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1AC6" w14:textId="0BEAF76B" w:rsidR="00521CFD" w:rsidRDefault="00533151" w:rsidP="00E32B4E">
      <w:pPr>
        <w:rPr>
          <w:b/>
          <w:sz w:val="28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D10B2" wp14:editId="7B8205E3">
                <wp:simplePos x="0" y="0"/>
                <wp:positionH relativeFrom="column">
                  <wp:posOffset>4464685</wp:posOffset>
                </wp:positionH>
                <wp:positionV relativeFrom="paragraph">
                  <wp:posOffset>244475</wp:posOffset>
                </wp:positionV>
                <wp:extent cx="206692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10BC" w14:textId="77777777" w:rsidR="00267137" w:rsidRPr="008A26E3" w:rsidRDefault="00267137" w:rsidP="0053315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8A26E3">
                              <w:rPr>
                                <w:sz w:val="18"/>
                              </w:rPr>
                              <w:t>WED:  Chapel 8:00-8:23</w:t>
                            </w:r>
                          </w:p>
                          <w:p w14:paraId="501D10BD" w14:textId="27D5A01A" w:rsidR="00267137" w:rsidRPr="008A26E3" w:rsidRDefault="00267137" w:rsidP="0053315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8A26E3">
                              <w:rPr>
                                <w:sz w:val="18"/>
                              </w:rPr>
                              <w:t xml:space="preserve">P. 1    8:25-9:05   </w:t>
                            </w:r>
                            <w:r>
                              <w:rPr>
                                <w:sz w:val="18"/>
                              </w:rPr>
                              <w:t xml:space="preserve">       P</w:t>
                            </w:r>
                            <w:r w:rsidRPr="008A26E3">
                              <w:rPr>
                                <w:sz w:val="18"/>
                              </w:rPr>
                              <w:t>. 2    9:07-9:4</w:t>
                            </w:r>
                            <w:r w:rsidR="00AB052E">
                              <w:rPr>
                                <w:sz w:val="18"/>
                              </w:rPr>
                              <w:t>8</w:t>
                            </w:r>
                          </w:p>
                          <w:p w14:paraId="501D10BE" w14:textId="77777777" w:rsidR="00267137" w:rsidRDefault="00267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10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55pt;margin-top:19.25pt;width:16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" fillcolor="white [3201]" stroked="f" strokeweight=".5pt">
                <v:textbox>
                  <w:txbxContent>
                    <w:p w14:paraId="501D10BC" w14:textId="77777777" w:rsidR="00267137" w:rsidRPr="008A26E3" w:rsidRDefault="00267137" w:rsidP="00533151">
                      <w:pPr>
                        <w:spacing w:after="0"/>
                        <w:rPr>
                          <w:sz w:val="18"/>
                        </w:rPr>
                      </w:pPr>
                      <w:r w:rsidRPr="008A26E3">
                        <w:rPr>
                          <w:sz w:val="18"/>
                        </w:rPr>
                        <w:t>WED:  Chapel 8:00-8:23</w:t>
                      </w:r>
                    </w:p>
                    <w:p w14:paraId="501D10BD" w14:textId="27D5A01A" w:rsidR="00267137" w:rsidRPr="008A26E3" w:rsidRDefault="00267137" w:rsidP="00533151">
                      <w:pPr>
                        <w:spacing w:after="0"/>
                        <w:rPr>
                          <w:sz w:val="18"/>
                        </w:rPr>
                      </w:pPr>
                      <w:r w:rsidRPr="008A26E3">
                        <w:rPr>
                          <w:sz w:val="18"/>
                        </w:rPr>
                        <w:t xml:space="preserve">P. 1    8:25-9:05   </w:t>
                      </w:r>
                      <w:r>
                        <w:rPr>
                          <w:sz w:val="18"/>
                        </w:rPr>
                        <w:t xml:space="preserve">       P</w:t>
                      </w:r>
                      <w:r w:rsidRPr="008A26E3">
                        <w:rPr>
                          <w:sz w:val="18"/>
                        </w:rPr>
                        <w:t>. 2    9:07-9:4</w:t>
                      </w:r>
                      <w:r w:rsidR="00AB052E">
                        <w:rPr>
                          <w:sz w:val="18"/>
                        </w:rPr>
                        <w:t>8</w:t>
                      </w:r>
                    </w:p>
                    <w:p w14:paraId="501D10BE" w14:textId="77777777" w:rsidR="00267137" w:rsidRDefault="00267137"/>
                  </w:txbxContent>
                </v:textbox>
              </v:shape>
            </w:pict>
          </mc:Fallback>
        </mc:AlternateContent>
      </w:r>
      <w:r w:rsidR="00764043" w:rsidRPr="001338AF">
        <w:rPr>
          <w:b/>
          <w:sz w:val="36"/>
        </w:rPr>
        <w:t xml:space="preserve">    </w:t>
      </w:r>
      <w:r w:rsidR="00DF04A4">
        <w:rPr>
          <w:b/>
          <w:sz w:val="36"/>
        </w:rPr>
        <w:t xml:space="preserve">       </w:t>
      </w:r>
      <w:r w:rsidR="001259C1">
        <w:rPr>
          <w:b/>
          <w:sz w:val="28"/>
        </w:rPr>
        <w:t xml:space="preserve">                  </w:t>
      </w:r>
    </w:p>
    <w:p w14:paraId="501D0DF4" w14:textId="130B23DA" w:rsidR="00E32B4E" w:rsidRPr="001338AF" w:rsidRDefault="00E32B4E" w:rsidP="00521CFD">
      <w:pPr>
        <w:ind w:firstLine="1350"/>
        <w:rPr>
          <w:b/>
          <w:sz w:val="36"/>
        </w:rPr>
      </w:pPr>
      <w:r>
        <w:rPr>
          <w:b/>
          <w:sz w:val="28"/>
        </w:rPr>
        <w:t>202</w:t>
      </w:r>
      <w:r w:rsidR="009E3C44">
        <w:rPr>
          <w:b/>
          <w:sz w:val="28"/>
        </w:rPr>
        <w:t>3</w:t>
      </w:r>
      <w:r w:rsidR="00790ACC">
        <w:rPr>
          <w:b/>
          <w:sz w:val="28"/>
        </w:rPr>
        <w:t>-24</w:t>
      </w:r>
      <w:r w:rsidRPr="001338AF">
        <w:rPr>
          <w:b/>
          <w:sz w:val="28"/>
        </w:rPr>
        <w:t xml:space="preserve"> THMH Class Schedule - First Semester</w:t>
      </w:r>
    </w:p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813"/>
        <w:gridCol w:w="1350"/>
        <w:gridCol w:w="2872"/>
        <w:gridCol w:w="900"/>
        <w:gridCol w:w="990"/>
        <w:gridCol w:w="1676"/>
        <w:gridCol w:w="888"/>
      </w:tblGrid>
      <w:tr w:rsidR="0080638B" w14:paraId="501D0DFC" w14:textId="77777777" w:rsidTr="00E277C6">
        <w:tc>
          <w:tcPr>
            <w:tcW w:w="813" w:type="dxa"/>
          </w:tcPr>
          <w:p w14:paraId="501D0DF5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Period</w:t>
            </w:r>
          </w:p>
        </w:tc>
        <w:tc>
          <w:tcPr>
            <w:tcW w:w="1350" w:type="dxa"/>
          </w:tcPr>
          <w:p w14:paraId="501D0DF6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Times</w:t>
            </w:r>
          </w:p>
        </w:tc>
        <w:tc>
          <w:tcPr>
            <w:tcW w:w="2872" w:type="dxa"/>
          </w:tcPr>
          <w:p w14:paraId="501D0DF7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Class</w:t>
            </w:r>
          </w:p>
        </w:tc>
        <w:tc>
          <w:tcPr>
            <w:tcW w:w="900" w:type="dxa"/>
          </w:tcPr>
          <w:p w14:paraId="501D0DF8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Grade</w:t>
            </w:r>
          </w:p>
        </w:tc>
        <w:tc>
          <w:tcPr>
            <w:tcW w:w="990" w:type="dxa"/>
          </w:tcPr>
          <w:p w14:paraId="501D0DF9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Days</w:t>
            </w:r>
          </w:p>
        </w:tc>
        <w:tc>
          <w:tcPr>
            <w:tcW w:w="1676" w:type="dxa"/>
          </w:tcPr>
          <w:p w14:paraId="501D0DFA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Teacher</w:t>
            </w:r>
          </w:p>
        </w:tc>
        <w:tc>
          <w:tcPr>
            <w:tcW w:w="888" w:type="dxa"/>
          </w:tcPr>
          <w:p w14:paraId="501D0DFB" w14:textId="77777777" w:rsidR="0080638B" w:rsidRPr="00AF0288" w:rsidRDefault="0080638B" w:rsidP="00E277C6">
            <w:pPr>
              <w:jc w:val="center"/>
              <w:rPr>
                <w:b/>
              </w:rPr>
            </w:pPr>
            <w:r w:rsidRPr="00AF0288">
              <w:rPr>
                <w:b/>
              </w:rPr>
              <w:t>Room</w:t>
            </w:r>
          </w:p>
        </w:tc>
      </w:tr>
      <w:tr w:rsidR="0080638B" w14:paraId="501D0E13" w14:textId="77777777" w:rsidTr="00E277C6">
        <w:tc>
          <w:tcPr>
            <w:tcW w:w="813" w:type="dxa"/>
          </w:tcPr>
          <w:p w14:paraId="501D0DFD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1</w:t>
            </w:r>
          </w:p>
        </w:tc>
        <w:tc>
          <w:tcPr>
            <w:tcW w:w="1350" w:type="dxa"/>
          </w:tcPr>
          <w:p w14:paraId="501D0DFE" w14:textId="77777777" w:rsidR="0080638B" w:rsidRDefault="0080638B" w:rsidP="00E277C6">
            <w:r>
              <w:t>8:02-8:42</w:t>
            </w:r>
          </w:p>
        </w:tc>
        <w:tc>
          <w:tcPr>
            <w:tcW w:w="2872" w:type="dxa"/>
          </w:tcPr>
          <w:p w14:paraId="4FF556D4" w14:textId="00C74E9C" w:rsidR="001F1BE3" w:rsidRDefault="001F1BE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sh I</w:t>
            </w:r>
          </w:p>
          <w:p w14:paraId="2B1DF8EE" w14:textId="558FAB1A" w:rsidR="001F1BE3" w:rsidRDefault="00F7503E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Testament</w:t>
            </w:r>
          </w:p>
          <w:p w14:paraId="501D0E01" w14:textId="635506DE" w:rsidR="0080638B" w:rsidRPr="00AF0288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Church History</w:t>
            </w:r>
          </w:p>
          <w:p w14:paraId="501D0E02" w14:textId="77777777" w:rsidR="0080638B" w:rsidRPr="00AF0288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Practical Christian Living</w:t>
            </w:r>
          </w:p>
        </w:tc>
        <w:tc>
          <w:tcPr>
            <w:tcW w:w="900" w:type="dxa"/>
          </w:tcPr>
          <w:p w14:paraId="501D0E03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9</w:t>
            </w:r>
          </w:p>
          <w:p w14:paraId="501D0E04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0</w:t>
            </w:r>
          </w:p>
          <w:p w14:paraId="501D0E05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1</w:t>
            </w:r>
          </w:p>
          <w:p w14:paraId="501D0E06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501D0E07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08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09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0A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501D0E0B" w14:textId="30369D85" w:rsidR="0080638B" w:rsidRPr="00AF0288" w:rsidRDefault="00F7503E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501D0E0C" w14:textId="67D07FAD" w:rsidR="0080638B" w:rsidRPr="00AF0288" w:rsidRDefault="00F7503E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80638B">
              <w:rPr>
                <w:rFonts w:cstheme="minorHAnsi"/>
                <w:sz w:val="18"/>
                <w:szCs w:val="18"/>
              </w:rPr>
              <w:t xml:space="preserve">r. </w:t>
            </w:r>
            <w:r>
              <w:rPr>
                <w:rFonts w:cstheme="minorHAnsi"/>
                <w:sz w:val="18"/>
                <w:szCs w:val="18"/>
              </w:rPr>
              <w:t xml:space="preserve">Stoner   </w:t>
            </w:r>
          </w:p>
          <w:p w14:paraId="501D0E0D" w14:textId="77777777" w:rsidR="0080638B" w:rsidRPr="00AF0288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r. Nolt</w:t>
            </w:r>
          </w:p>
          <w:p w14:paraId="501D0E0E" w14:textId="77777777" w:rsidR="0080638B" w:rsidRPr="00AF0288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r. Rutt</w:t>
            </w:r>
          </w:p>
        </w:tc>
        <w:tc>
          <w:tcPr>
            <w:tcW w:w="888" w:type="dxa"/>
          </w:tcPr>
          <w:p w14:paraId="501D0E0F" w14:textId="6DE0B689" w:rsidR="0080638B" w:rsidRPr="00B8305C" w:rsidRDefault="00F7503E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501D0E10" w14:textId="3C1B7725" w:rsidR="0080638B" w:rsidRPr="00B8305C" w:rsidRDefault="00B63AF0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01D0E11" w14:textId="77777777" w:rsidR="0080638B" w:rsidRPr="00B8305C" w:rsidRDefault="0080638B" w:rsidP="00E277C6">
            <w:pPr>
              <w:jc w:val="center"/>
              <w:rPr>
                <w:sz w:val="18"/>
                <w:szCs w:val="18"/>
              </w:rPr>
            </w:pPr>
            <w:r w:rsidRPr="00B8305C">
              <w:rPr>
                <w:sz w:val="18"/>
                <w:szCs w:val="18"/>
              </w:rPr>
              <w:t>8</w:t>
            </w:r>
          </w:p>
          <w:p w14:paraId="501D0E12" w14:textId="77777777" w:rsidR="0080638B" w:rsidRPr="00B8305C" w:rsidRDefault="0080638B" w:rsidP="00E277C6">
            <w:pPr>
              <w:jc w:val="center"/>
              <w:rPr>
                <w:sz w:val="18"/>
                <w:szCs w:val="18"/>
              </w:rPr>
            </w:pPr>
            <w:r w:rsidRPr="00B8305C">
              <w:rPr>
                <w:sz w:val="18"/>
                <w:szCs w:val="18"/>
              </w:rPr>
              <w:t>1</w:t>
            </w:r>
          </w:p>
        </w:tc>
      </w:tr>
      <w:tr w:rsidR="0080638B" w14:paraId="501D0E2F" w14:textId="77777777" w:rsidTr="00E277C6">
        <w:tc>
          <w:tcPr>
            <w:tcW w:w="813" w:type="dxa"/>
          </w:tcPr>
          <w:p w14:paraId="501D0E14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2</w:t>
            </w:r>
          </w:p>
        </w:tc>
        <w:tc>
          <w:tcPr>
            <w:tcW w:w="1350" w:type="dxa"/>
          </w:tcPr>
          <w:p w14:paraId="501D0E15" w14:textId="77777777" w:rsidR="0080638B" w:rsidRDefault="0080638B" w:rsidP="00E277C6">
            <w:r>
              <w:t>8:44-9:24</w:t>
            </w:r>
          </w:p>
        </w:tc>
        <w:tc>
          <w:tcPr>
            <w:tcW w:w="2872" w:type="dxa"/>
          </w:tcPr>
          <w:p w14:paraId="201476B5" w14:textId="77777777" w:rsidR="0080638B" w:rsidRDefault="002D783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ld Testament</w:t>
            </w:r>
            <w:r w:rsidR="0080638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0FFEF80" w14:textId="77777777" w:rsidR="002D7838" w:rsidRDefault="002D783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.S. History</w:t>
            </w:r>
          </w:p>
          <w:p w14:paraId="4FACA3A2" w14:textId="75D6BC44" w:rsidR="004F41AD" w:rsidRDefault="00EE4567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 Biology</w:t>
            </w:r>
          </w:p>
          <w:p w14:paraId="57461979" w14:textId="77777777" w:rsidR="004F41AD" w:rsidRDefault="004F41AD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ican Literature I</w:t>
            </w:r>
          </w:p>
          <w:p w14:paraId="06C535A3" w14:textId="77777777" w:rsidR="009500D2" w:rsidRDefault="009500D2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nting I (S1)</w:t>
            </w:r>
          </w:p>
          <w:p w14:paraId="501D0E1A" w14:textId="47598878" w:rsidR="00202D15" w:rsidRPr="00AF0288" w:rsidRDefault="00202D1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urnalism</w:t>
            </w:r>
          </w:p>
        </w:tc>
        <w:tc>
          <w:tcPr>
            <w:tcW w:w="900" w:type="dxa"/>
          </w:tcPr>
          <w:p w14:paraId="501D0E1B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1C" w14:textId="551CF181" w:rsidR="0080638B" w:rsidRDefault="002D7838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B06C8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1D0E1D" w14:textId="3E86458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C7411">
              <w:rPr>
                <w:rFonts w:cstheme="minorHAnsi"/>
                <w:sz w:val="18"/>
                <w:szCs w:val="18"/>
              </w:rPr>
              <w:t>1</w:t>
            </w:r>
            <w:r w:rsidR="00EE4567">
              <w:rPr>
                <w:rFonts w:cstheme="minorHAnsi"/>
                <w:sz w:val="18"/>
                <w:szCs w:val="18"/>
              </w:rPr>
              <w:t>,12</w:t>
            </w:r>
          </w:p>
          <w:p w14:paraId="501D0E1E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1F31335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E1F" w14:textId="33FF4EBB" w:rsidR="00C633F5" w:rsidRPr="00AF0288" w:rsidRDefault="00C633F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17A09">
              <w:rPr>
                <w:rFonts w:cstheme="minorHAnsi"/>
                <w:sz w:val="18"/>
                <w:szCs w:val="18"/>
              </w:rPr>
              <w:t>1,12</w:t>
            </w:r>
          </w:p>
        </w:tc>
        <w:tc>
          <w:tcPr>
            <w:tcW w:w="990" w:type="dxa"/>
          </w:tcPr>
          <w:p w14:paraId="501D0E20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21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22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23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07C3D12C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24" w14:textId="2F75EE25" w:rsidR="00517A09" w:rsidRPr="00AF0288" w:rsidRDefault="00517A09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501D0E25" w14:textId="7D540B0D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2D7838">
              <w:rPr>
                <w:rFonts w:cstheme="minorHAnsi"/>
                <w:sz w:val="18"/>
                <w:szCs w:val="18"/>
              </w:rPr>
              <w:t>Stoner</w:t>
            </w:r>
          </w:p>
          <w:p w14:paraId="501D0E26" w14:textId="6A5D3399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2D7838">
              <w:rPr>
                <w:rFonts w:cstheme="minorHAnsi"/>
                <w:sz w:val="18"/>
                <w:szCs w:val="18"/>
              </w:rPr>
              <w:t>Nol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1D0E27" w14:textId="4198ABCA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B06C82">
              <w:rPr>
                <w:rFonts w:cstheme="minorHAnsi"/>
                <w:sz w:val="18"/>
                <w:szCs w:val="18"/>
              </w:rPr>
              <w:t>Muss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1D0E28" w14:textId="77777777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11181615" w14:textId="71E1E505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202D15">
              <w:rPr>
                <w:rFonts w:cstheme="minorHAnsi"/>
                <w:sz w:val="18"/>
                <w:szCs w:val="18"/>
              </w:rPr>
              <w:t>Good</w:t>
            </w:r>
          </w:p>
          <w:p w14:paraId="501D0E29" w14:textId="4F4397BE" w:rsidR="00517A09" w:rsidRPr="00AF0288" w:rsidRDefault="00517A09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40D96">
              <w:rPr>
                <w:rFonts w:cstheme="minorHAnsi"/>
                <w:sz w:val="18"/>
                <w:szCs w:val="18"/>
              </w:rPr>
              <w:t>iss Zimmerman</w:t>
            </w:r>
          </w:p>
        </w:tc>
        <w:tc>
          <w:tcPr>
            <w:tcW w:w="888" w:type="dxa"/>
          </w:tcPr>
          <w:p w14:paraId="501D0E2A" w14:textId="50D97515" w:rsidR="0080638B" w:rsidRDefault="002D7838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01D0E2B" w14:textId="5B1E282A" w:rsidR="0080638B" w:rsidRDefault="004F41AD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501D0E2C" w14:textId="75D17150" w:rsidR="0080638B" w:rsidRDefault="00C633F5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01D0E2D" w14:textId="77777777" w:rsidR="0080638B" w:rsidRDefault="0080638B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F799FA0" w14:textId="018D6616" w:rsidR="0080638B" w:rsidRDefault="00202D15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01D0E2E" w14:textId="688CF613" w:rsidR="00517A09" w:rsidRPr="00B8305C" w:rsidRDefault="00540D96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0638B" w14:paraId="501D0E31" w14:textId="77777777" w:rsidTr="00E277C6">
        <w:tc>
          <w:tcPr>
            <w:tcW w:w="9489" w:type="dxa"/>
            <w:gridSpan w:val="7"/>
          </w:tcPr>
          <w:p w14:paraId="501D0E30" w14:textId="77777777" w:rsidR="0080638B" w:rsidRPr="00B8305C" w:rsidRDefault="0080638B" w:rsidP="00E277C6">
            <w:pPr>
              <w:rPr>
                <w:b/>
              </w:rPr>
            </w:pPr>
            <w:r w:rsidRPr="00B8305C">
              <w:t xml:space="preserve">                9:</w:t>
            </w:r>
            <w:r>
              <w:t>2</w:t>
            </w:r>
            <w:r w:rsidRPr="00B8305C">
              <w:t xml:space="preserve">6 – </w:t>
            </w:r>
            <w:r>
              <w:t>9:4</w:t>
            </w:r>
            <w:r w:rsidRPr="00B8305C">
              <w:t xml:space="preserve">8 </w:t>
            </w:r>
            <w:r w:rsidRPr="00B8305C">
              <w:rPr>
                <w:b/>
              </w:rPr>
              <w:t xml:space="preserve">         CHAPEL</w:t>
            </w:r>
          </w:p>
        </w:tc>
      </w:tr>
      <w:tr w:rsidR="0080638B" w14:paraId="501D0E52" w14:textId="77777777" w:rsidTr="001B73BF">
        <w:trPr>
          <w:trHeight w:val="902"/>
        </w:trPr>
        <w:tc>
          <w:tcPr>
            <w:tcW w:w="813" w:type="dxa"/>
          </w:tcPr>
          <w:p w14:paraId="501D0E32" w14:textId="77777777" w:rsidR="0080638B" w:rsidRPr="00B8305C" w:rsidRDefault="0080638B" w:rsidP="00E277C6">
            <w:pPr>
              <w:jc w:val="center"/>
              <w:rPr>
                <w:b/>
              </w:rPr>
            </w:pPr>
            <w:r w:rsidRPr="00764043">
              <w:rPr>
                <w:b/>
                <w:sz w:val="28"/>
              </w:rPr>
              <w:t>3</w:t>
            </w:r>
          </w:p>
        </w:tc>
        <w:tc>
          <w:tcPr>
            <w:tcW w:w="1350" w:type="dxa"/>
          </w:tcPr>
          <w:p w14:paraId="501D0E33" w14:textId="77777777" w:rsidR="0080638B" w:rsidRDefault="0080638B" w:rsidP="00E277C6">
            <w:r>
              <w:t>9:50-10:30</w:t>
            </w:r>
          </w:p>
        </w:tc>
        <w:tc>
          <w:tcPr>
            <w:tcW w:w="2872" w:type="dxa"/>
          </w:tcPr>
          <w:p w14:paraId="3BCF0277" w14:textId="4E5DE608" w:rsidR="00FA5044" w:rsidRDefault="00C501C1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y 9</w:t>
            </w:r>
          </w:p>
          <w:p w14:paraId="128C5EA4" w14:textId="034E956E" w:rsidR="00FA5044" w:rsidRDefault="00FA5044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sh II</w:t>
            </w:r>
            <w:r w:rsidR="00540D9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1D0E38" w14:textId="0F9E71FD" w:rsidR="0080638B" w:rsidRPr="00AF0288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Bible Doctrine</w:t>
            </w:r>
          </w:p>
          <w:p w14:paraId="501D0E39" w14:textId="7C618104" w:rsidR="002422D1" w:rsidRPr="00AF0288" w:rsidRDefault="001B73BF" w:rsidP="001B73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lth</w:t>
            </w:r>
            <w:r w:rsidR="002422D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501D0E3A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3D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3D5F5FD7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84D73">
              <w:rPr>
                <w:rFonts w:cstheme="minorHAnsi"/>
                <w:sz w:val="18"/>
                <w:szCs w:val="18"/>
              </w:rPr>
              <w:t>1</w:t>
            </w:r>
          </w:p>
          <w:p w14:paraId="501D0E3F" w14:textId="77B075AA" w:rsidR="002422D1" w:rsidRPr="00AF0288" w:rsidRDefault="00284D73" w:rsidP="001B73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501D0E40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501D0E41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43" w14:textId="77777777" w:rsidR="0080638B" w:rsidRPr="00AF0288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501D0E45" w14:textId="040784CF" w:rsidR="002422D1" w:rsidRPr="00AF0288" w:rsidRDefault="0080638B" w:rsidP="001B7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501D0E46" w14:textId="1C3151D5" w:rsidR="0080638B" w:rsidRDefault="00284D7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Musser</w:t>
            </w:r>
          </w:p>
          <w:p w14:paraId="501D0E47" w14:textId="7EDD58F6" w:rsidR="0080638B" w:rsidRDefault="00284D7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501D0E4A" w14:textId="77777777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Rutt  </w:t>
            </w:r>
          </w:p>
          <w:p w14:paraId="501D0E4B" w14:textId="471DD3C9" w:rsidR="002422D1" w:rsidRPr="00AF0288" w:rsidRDefault="0080638B" w:rsidP="001B73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</w:tc>
        <w:tc>
          <w:tcPr>
            <w:tcW w:w="888" w:type="dxa"/>
          </w:tcPr>
          <w:p w14:paraId="501D0E4C" w14:textId="37EE171A" w:rsidR="0080638B" w:rsidRDefault="00284D73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0638B">
              <w:rPr>
                <w:sz w:val="18"/>
                <w:szCs w:val="18"/>
              </w:rPr>
              <w:t xml:space="preserve"> </w:t>
            </w:r>
          </w:p>
          <w:p w14:paraId="501D0E4D" w14:textId="47526A1B" w:rsidR="0080638B" w:rsidRPr="00B8305C" w:rsidRDefault="00284D73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501D0E4F" w14:textId="5DFF36D7" w:rsidR="0080638B" w:rsidRPr="00B8305C" w:rsidRDefault="00284D73" w:rsidP="00E2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01D0E51" w14:textId="4C28EC5F" w:rsidR="002422D1" w:rsidRDefault="00284D73" w:rsidP="001B73BF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</w:tr>
      <w:tr w:rsidR="0080638B" w14:paraId="501D0E82" w14:textId="77777777" w:rsidTr="00E277C6">
        <w:tc>
          <w:tcPr>
            <w:tcW w:w="813" w:type="dxa"/>
          </w:tcPr>
          <w:p w14:paraId="501D0E53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4</w:t>
            </w:r>
          </w:p>
        </w:tc>
        <w:tc>
          <w:tcPr>
            <w:tcW w:w="1350" w:type="dxa"/>
          </w:tcPr>
          <w:p w14:paraId="501D0E54" w14:textId="1DC2F36F" w:rsidR="0080638B" w:rsidRDefault="0080638B" w:rsidP="00E277C6">
            <w:r>
              <w:t>10:32-11:</w:t>
            </w:r>
            <w:r w:rsidR="006C3B45">
              <w:t>22</w:t>
            </w:r>
          </w:p>
        </w:tc>
        <w:tc>
          <w:tcPr>
            <w:tcW w:w="2872" w:type="dxa"/>
          </w:tcPr>
          <w:p w14:paraId="6561E12E" w14:textId="44A59E4C" w:rsidR="00744BB5" w:rsidRDefault="00744BB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orus</w:t>
            </w:r>
          </w:p>
          <w:p w14:paraId="6A36ACF6" w14:textId="46B33E17" w:rsidR="005A2974" w:rsidRDefault="000952B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gebra </w:t>
            </w:r>
            <w:r w:rsidR="00AF0E72">
              <w:rPr>
                <w:rFonts w:cstheme="minorHAnsi"/>
                <w:sz w:val="18"/>
                <w:szCs w:val="18"/>
              </w:rPr>
              <w:t>I</w:t>
            </w:r>
          </w:p>
          <w:p w14:paraId="6581FE7C" w14:textId="77777777" w:rsidR="00AF0E72" w:rsidRDefault="00AF0E72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-Algebra</w:t>
            </w:r>
          </w:p>
          <w:p w14:paraId="0FBD441A" w14:textId="77777777" w:rsidR="00AF0E72" w:rsidRDefault="006E110F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y 10</w:t>
            </w:r>
          </w:p>
          <w:p w14:paraId="501D0E5D" w14:textId="156E7688" w:rsidR="001C7FF9" w:rsidRPr="00AF0288" w:rsidRDefault="006E110F" w:rsidP="00744B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spel Team</w:t>
            </w:r>
          </w:p>
        </w:tc>
        <w:tc>
          <w:tcPr>
            <w:tcW w:w="900" w:type="dxa"/>
          </w:tcPr>
          <w:p w14:paraId="4CB57ABC" w14:textId="5F7681C6" w:rsidR="00744BB5" w:rsidRDefault="00744BB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501D0E5E" w14:textId="49C604DD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5F" w14:textId="0AE3B788" w:rsidR="0080638B" w:rsidRDefault="00AF0E72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60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01D0E66" w14:textId="607E8887" w:rsidR="0080638B" w:rsidRPr="00AF0288" w:rsidRDefault="0080638B" w:rsidP="003D4E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7ED2F57C" w14:textId="7E20A408" w:rsidR="00744BB5" w:rsidRDefault="00744BB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  <w:p w14:paraId="4A4A3EAA" w14:textId="77777777" w:rsidR="0080638B" w:rsidRDefault="0080638B" w:rsidP="003D4E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C75A8">
              <w:rPr>
                <w:rFonts w:cstheme="minorHAnsi"/>
                <w:sz w:val="18"/>
                <w:szCs w:val="18"/>
              </w:rPr>
              <w:t>WHF</w:t>
            </w:r>
          </w:p>
          <w:p w14:paraId="3FEB1858" w14:textId="77777777" w:rsidR="003D4E25" w:rsidRDefault="003D4E25" w:rsidP="003D4E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  <w:p w14:paraId="039A3E28" w14:textId="77777777" w:rsidR="003D4E25" w:rsidRDefault="003D4E25" w:rsidP="003D4E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  <w:p w14:paraId="501D0E6F" w14:textId="291C05AB" w:rsidR="003D4E25" w:rsidRPr="00AF0288" w:rsidRDefault="003D4E25" w:rsidP="003D4E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</w:tc>
        <w:tc>
          <w:tcPr>
            <w:tcW w:w="1676" w:type="dxa"/>
          </w:tcPr>
          <w:p w14:paraId="08B6C0F5" w14:textId="73FADE34" w:rsidR="00744BB5" w:rsidRDefault="00744BB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wanson</w:t>
            </w:r>
          </w:p>
          <w:p w14:paraId="501D0E70" w14:textId="4541CF33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</w:t>
            </w:r>
            <w:r w:rsidR="00AF0E72">
              <w:rPr>
                <w:rFonts w:cstheme="minorHAnsi"/>
                <w:sz w:val="18"/>
                <w:szCs w:val="18"/>
              </w:rPr>
              <w:t xml:space="preserve"> Gehman</w:t>
            </w:r>
          </w:p>
          <w:p w14:paraId="501D0E72" w14:textId="722A4C61" w:rsidR="0080638B" w:rsidRDefault="00F5352F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</w:t>
            </w:r>
            <w:r w:rsidR="00AF0E72">
              <w:rPr>
                <w:rFonts w:cstheme="minorHAnsi"/>
                <w:sz w:val="18"/>
                <w:szCs w:val="18"/>
              </w:rPr>
              <w:t>ood</w:t>
            </w:r>
          </w:p>
          <w:p w14:paraId="501D0E73" w14:textId="53C2B871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</w:t>
            </w:r>
            <w:r w:rsidR="00F5352F">
              <w:rPr>
                <w:rFonts w:cstheme="minorHAnsi"/>
                <w:sz w:val="18"/>
                <w:szCs w:val="18"/>
              </w:rPr>
              <w:t xml:space="preserve"> Musser</w:t>
            </w:r>
          </w:p>
          <w:p w14:paraId="501D0E78" w14:textId="0D79EDC9" w:rsidR="0080638B" w:rsidRPr="00AF0288" w:rsidRDefault="0080638B" w:rsidP="003D4E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C75A8">
              <w:rPr>
                <w:rFonts w:cstheme="minorHAnsi"/>
                <w:sz w:val="18"/>
                <w:szCs w:val="18"/>
              </w:rPr>
              <w:t xml:space="preserve">r. Swanson   </w:t>
            </w:r>
          </w:p>
        </w:tc>
        <w:tc>
          <w:tcPr>
            <w:tcW w:w="888" w:type="dxa"/>
          </w:tcPr>
          <w:p w14:paraId="6DB8AD65" w14:textId="33A8ADBB" w:rsidR="00744BB5" w:rsidRDefault="003D4E2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501D0E79" w14:textId="7A2B646D" w:rsidR="0080638B" w:rsidRDefault="00AF0E72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01D0E7A" w14:textId="17AA2122" w:rsidR="0080638B" w:rsidRPr="001A703F" w:rsidRDefault="00AF0E72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01D0E7C" w14:textId="2B541617" w:rsidR="0080638B" w:rsidRPr="001A703F" w:rsidRDefault="00A56FAA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01D0E81" w14:textId="150346D2" w:rsidR="0080638B" w:rsidRDefault="000C75A8" w:rsidP="003D4E25">
            <w:pPr>
              <w:jc w:val="center"/>
            </w:pPr>
            <w:r>
              <w:rPr>
                <w:sz w:val="18"/>
              </w:rPr>
              <w:t>A</w:t>
            </w:r>
          </w:p>
        </w:tc>
      </w:tr>
      <w:tr w:rsidR="0080638B" w14:paraId="501D0E84" w14:textId="77777777" w:rsidTr="00E277C6">
        <w:tc>
          <w:tcPr>
            <w:tcW w:w="9489" w:type="dxa"/>
            <w:gridSpan w:val="7"/>
          </w:tcPr>
          <w:p w14:paraId="501D0E83" w14:textId="6367FF5A" w:rsidR="0080638B" w:rsidRDefault="0080638B" w:rsidP="00E277C6">
            <w:pPr>
              <w:rPr>
                <w:sz w:val="18"/>
              </w:rPr>
            </w:pPr>
            <w:r w:rsidRPr="00B8305C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B8305C">
              <w:rPr>
                <w:b/>
              </w:rPr>
              <w:t xml:space="preserve"> </w:t>
            </w:r>
            <w:r w:rsidRPr="00B8305C">
              <w:t>11:</w:t>
            </w:r>
            <w:r w:rsidR="006C3B45">
              <w:t>2</w:t>
            </w:r>
            <w:r>
              <w:t>2</w:t>
            </w:r>
            <w:r w:rsidRPr="00B8305C">
              <w:t>-11:</w:t>
            </w:r>
            <w:r w:rsidR="00265D8D">
              <w:t>4</w:t>
            </w:r>
            <w:r>
              <w:t>2</w:t>
            </w:r>
            <w:r w:rsidRPr="00B8305C">
              <w:rPr>
                <w:b/>
              </w:rPr>
              <w:t xml:space="preserve"> </w:t>
            </w:r>
            <w:r w:rsidRPr="00B8305C">
              <w:rPr>
                <w:rFonts w:cstheme="minorHAnsi"/>
                <w:b/>
              </w:rPr>
              <w:t xml:space="preserve">     LUNCH</w:t>
            </w:r>
          </w:p>
        </w:tc>
      </w:tr>
      <w:tr w:rsidR="0080638B" w14:paraId="501D0EB4" w14:textId="77777777" w:rsidTr="00E277C6">
        <w:tc>
          <w:tcPr>
            <w:tcW w:w="813" w:type="dxa"/>
          </w:tcPr>
          <w:p w14:paraId="501D0E85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5</w:t>
            </w:r>
          </w:p>
        </w:tc>
        <w:tc>
          <w:tcPr>
            <w:tcW w:w="1350" w:type="dxa"/>
          </w:tcPr>
          <w:p w14:paraId="501D0E86" w14:textId="7388B59C" w:rsidR="0080638B" w:rsidRDefault="0080638B" w:rsidP="00E277C6">
            <w:r>
              <w:t>11:</w:t>
            </w:r>
            <w:r w:rsidR="00265D8D">
              <w:t>4</w:t>
            </w:r>
            <w:r>
              <w:t>4-12:24</w:t>
            </w:r>
          </w:p>
        </w:tc>
        <w:tc>
          <w:tcPr>
            <w:tcW w:w="2872" w:type="dxa"/>
          </w:tcPr>
          <w:p w14:paraId="501D0E88" w14:textId="30A09D43" w:rsidR="0080638B" w:rsidRDefault="00652EF1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 T</w:t>
            </w:r>
            <w:r w:rsidR="00211B97">
              <w:rPr>
                <w:rFonts w:cstheme="minorHAnsi"/>
                <w:sz w:val="18"/>
                <w:szCs w:val="18"/>
              </w:rPr>
              <w:t>heory A</w:t>
            </w:r>
            <w:r w:rsidR="00A568F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ED284E" w14:textId="24628B77" w:rsidR="00A43066" w:rsidRDefault="00AF54DC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Office </w:t>
            </w:r>
            <w:r w:rsidR="00385089">
              <w:rPr>
                <w:rFonts w:cstheme="minorHAnsi"/>
                <w:sz w:val="18"/>
                <w:szCs w:val="18"/>
              </w:rPr>
              <w:t xml:space="preserve">I </w:t>
            </w:r>
            <w:r>
              <w:rPr>
                <w:rFonts w:cstheme="minorHAnsi"/>
                <w:sz w:val="18"/>
                <w:szCs w:val="18"/>
              </w:rPr>
              <w:t xml:space="preserve">B </w:t>
            </w:r>
            <w:r w:rsidR="00CF237E">
              <w:rPr>
                <w:rFonts w:cstheme="minorHAnsi"/>
                <w:sz w:val="18"/>
                <w:szCs w:val="18"/>
              </w:rPr>
              <w:t>9</w:t>
            </w:r>
          </w:p>
          <w:p w14:paraId="2DBDBEF7" w14:textId="5B313E5F" w:rsidR="00A43066" w:rsidRDefault="0072440F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ometry </w:t>
            </w:r>
            <w:r w:rsidR="00697BC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1D0E8B" w14:textId="29223B30" w:rsidR="0080638B" w:rsidRDefault="00B67F6A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umer Math</w:t>
            </w:r>
          </w:p>
          <w:p w14:paraId="18FDF53F" w14:textId="03C0840F" w:rsidR="0080638B" w:rsidRDefault="00EE4567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 Science</w:t>
            </w:r>
          </w:p>
          <w:p w14:paraId="07D7C2BA" w14:textId="77777777" w:rsidR="008F0695" w:rsidRDefault="008F069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nish II</w:t>
            </w:r>
          </w:p>
          <w:p w14:paraId="501D0E8F" w14:textId="4CF1F3DB" w:rsidR="00B039F9" w:rsidRPr="00AF0288" w:rsidRDefault="00B039F9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ech </w:t>
            </w:r>
            <w:r w:rsidR="00AF2A0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900" w:type="dxa"/>
          </w:tcPr>
          <w:p w14:paraId="501D0E91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92" w14:textId="631DD7A1" w:rsidR="0080638B" w:rsidRDefault="0072440F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9</w:t>
            </w:r>
          </w:p>
          <w:p w14:paraId="501D0E93" w14:textId="331CA737" w:rsidR="0080638B" w:rsidRDefault="009E629C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2440F">
              <w:rPr>
                <w:rFonts w:cstheme="minorHAnsi"/>
                <w:sz w:val="18"/>
                <w:szCs w:val="18"/>
              </w:rPr>
              <w:t>0</w:t>
            </w:r>
          </w:p>
          <w:p w14:paraId="501D0E94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6144742E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652804B9" w14:textId="77777777" w:rsidR="008F0695" w:rsidRDefault="008F069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E98" w14:textId="00FB3608" w:rsidR="00B039F9" w:rsidRPr="00AF0288" w:rsidRDefault="00B039F9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77EA14E1" w14:textId="1F7DC5F9" w:rsidR="0080638B" w:rsidRDefault="006E1EA0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11B97">
              <w:rPr>
                <w:rFonts w:cstheme="minorHAnsi"/>
                <w:sz w:val="18"/>
                <w:szCs w:val="18"/>
              </w:rPr>
              <w:t>-F</w:t>
            </w:r>
          </w:p>
          <w:p w14:paraId="13FE9F23" w14:textId="4A445006" w:rsidR="00740165" w:rsidRDefault="0074016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CF237E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F</w:t>
            </w:r>
          </w:p>
          <w:p w14:paraId="2A2BBA36" w14:textId="34F28C1E" w:rsidR="006059E4" w:rsidRDefault="006059E4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72440F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F</w:t>
            </w:r>
          </w:p>
          <w:p w14:paraId="2392A696" w14:textId="54C12DFB" w:rsidR="006059E4" w:rsidRDefault="006059E4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67F6A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F</w:t>
            </w:r>
          </w:p>
          <w:p w14:paraId="7C078FF2" w14:textId="77777777" w:rsidR="006059E4" w:rsidRDefault="004546EF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67F6A">
              <w:rPr>
                <w:rFonts w:cstheme="minorHAnsi"/>
                <w:sz w:val="18"/>
                <w:szCs w:val="18"/>
              </w:rPr>
              <w:t>-F</w:t>
            </w:r>
          </w:p>
          <w:p w14:paraId="05EBAF54" w14:textId="77777777" w:rsidR="008F0695" w:rsidRDefault="008F069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501D0EA1" w14:textId="2CD3CCF4" w:rsidR="00B039F9" w:rsidRPr="00AF0288" w:rsidRDefault="00B039F9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501D0EA3" w14:textId="6F136FFC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</w:t>
            </w:r>
            <w:r w:rsidR="009E629C">
              <w:rPr>
                <w:rFonts w:cstheme="minorHAnsi"/>
                <w:sz w:val="18"/>
                <w:szCs w:val="18"/>
              </w:rPr>
              <w:t>. S</w:t>
            </w:r>
            <w:r w:rsidR="00211B97">
              <w:rPr>
                <w:rFonts w:cstheme="minorHAnsi"/>
                <w:sz w:val="18"/>
                <w:szCs w:val="18"/>
              </w:rPr>
              <w:t>wanson</w:t>
            </w:r>
          </w:p>
          <w:p w14:paraId="501D0EA4" w14:textId="401F52F5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CF237E">
              <w:rPr>
                <w:rFonts w:cstheme="minorHAnsi"/>
                <w:sz w:val="18"/>
                <w:szCs w:val="18"/>
              </w:rPr>
              <w:t>iss Hoover</w:t>
            </w:r>
          </w:p>
          <w:p w14:paraId="501D0EA5" w14:textId="6F377E0E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23D95">
              <w:rPr>
                <w:rFonts w:cstheme="minorHAnsi"/>
                <w:sz w:val="18"/>
                <w:szCs w:val="18"/>
              </w:rPr>
              <w:t>r. G</w:t>
            </w:r>
            <w:r w:rsidR="0072440F">
              <w:rPr>
                <w:rFonts w:cstheme="minorHAnsi"/>
                <w:sz w:val="18"/>
                <w:szCs w:val="18"/>
              </w:rPr>
              <w:t>ehman</w:t>
            </w:r>
            <w:r w:rsidR="00523D95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01D0EA6" w14:textId="3484BC6C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</w:t>
            </w:r>
            <w:r w:rsidR="00B67F6A">
              <w:rPr>
                <w:rFonts w:cstheme="minorHAnsi"/>
                <w:sz w:val="18"/>
                <w:szCs w:val="18"/>
              </w:rPr>
              <w:t xml:space="preserve">ood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EFFD40D" w14:textId="77777777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67F6A">
              <w:rPr>
                <w:rFonts w:cstheme="minorHAnsi"/>
                <w:sz w:val="18"/>
                <w:szCs w:val="18"/>
              </w:rPr>
              <w:t xml:space="preserve">r. Musser     </w:t>
            </w:r>
          </w:p>
          <w:p w14:paraId="126E941F" w14:textId="77777777" w:rsidR="008F0695" w:rsidRDefault="008F069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Zimmerman</w:t>
            </w:r>
          </w:p>
          <w:p w14:paraId="501D0EAA" w14:textId="140BFB92" w:rsidR="00B039F9" w:rsidRPr="00AF0288" w:rsidRDefault="00264C14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</w:tc>
        <w:tc>
          <w:tcPr>
            <w:tcW w:w="888" w:type="dxa"/>
          </w:tcPr>
          <w:p w14:paraId="501D0EAC" w14:textId="7CF60714" w:rsidR="0080638B" w:rsidRDefault="00AF54DC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501D0EAD" w14:textId="7E455B6A" w:rsidR="0080638B" w:rsidRDefault="00CF237E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501D0EAE" w14:textId="7AA842A1" w:rsidR="0080638B" w:rsidRDefault="0072440F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01D0EAF" w14:textId="42CA6D84" w:rsidR="0080638B" w:rsidRDefault="00B67F6A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16EE52D" w14:textId="77777777" w:rsidR="0080638B" w:rsidRDefault="008F069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4 </w:t>
            </w:r>
          </w:p>
          <w:p w14:paraId="762570AE" w14:textId="77777777" w:rsidR="008F0695" w:rsidRDefault="008F069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1D0EB3" w14:textId="1560AE83" w:rsidR="00264C14" w:rsidRPr="001A703F" w:rsidRDefault="00264C14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80638B" w14:paraId="501D0EF3" w14:textId="77777777" w:rsidTr="00E277C6">
        <w:tc>
          <w:tcPr>
            <w:tcW w:w="813" w:type="dxa"/>
          </w:tcPr>
          <w:p w14:paraId="501D0EB5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6</w:t>
            </w:r>
          </w:p>
        </w:tc>
        <w:tc>
          <w:tcPr>
            <w:tcW w:w="1350" w:type="dxa"/>
          </w:tcPr>
          <w:p w14:paraId="501D0EB6" w14:textId="77777777" w:rsidR="0080638B" w:rsidRDefault="0080638B" w:rsidP="00E277C6">
            <w:r>
              <w:t>12:26-1:16</w:t>
            </w:r>
          </w:p>
        </w:tc>
        <w:tc>
          <w:tcPr>
            <w:tcW w:w="2872" w:type="dxa"/>
          </w:tcPr>
          <w:p w14:paraId="7C515BD8" w14:textId="06CADEF5" w:rsidR="00016031" w:rsidRDefault="00016031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orus</w:t>
            </w:r>
          </w:p>
          <w:p w14:paraId="1606C16F" w14:textId="736171A2" w:rsidR="009C2268" w:rsidRDefault="009C226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History</w:t>
            </w:r>
          </w:p>
          <w:p w14:paraId="501D0EB9" w14:textId="61C9CE93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 xml:space="preserve">PE </w:t>
            </w:r>
            <w:r w:rsidR="009A6CE2">
              <w:rPr>
                <w:rFonts w:cstheme="minorHAnsi"/>
                <w:sz w:val="18"/>
                <w:szCs w:val="18"/>
              </w:rPr>
              <w:t>Men</w:t>
            </w:r>
            <w:r w:rsidRPr="00AF02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103421">
              <w:rPr>
                <w:rFonts w:cstheme="minorHAnsi"/>
                <w:sz w:val="18"/>
                <w:szCs w:val="18"/>
              </w:rPr>
              <w:t xml:space="preserve"> / </w:t>
            </w:r>
            <w:r>
              <w:rPr>
                <w:rFonts w:cstheme="minorHAnsi"/>
                <w:sz w:val="18"/>
                <w:szCs w:val="18"/>
              </w:rPr>
              <w:t xml:space="preserve">PE </w:t>
            </w:r>
            <w:r w:rsidR="009A6CE2">
              <w:rPr>
                <w:rFonts w:cstheme="minorHAnsi"/>
                <w:sz w:val="18"/>
                <w:szCs w:val="18"/>
              </w:rPr>
              <w:t>Ladies</w:t>
            </w:r>
            <w:r>
              <w:rPr>
                <w:rFonts w:cstheme="minorHAnsi"/>
                <w:sz w:val="18"/>
                <w:szCs w:val="18"/>
              </w:rPr>
              <w:t xml:space="preserve"> 10</w:t>
            </w:r>
          </w:p>
          <w:p w14:paraId="113D17E4" w14:textId="4830C80E" w:rsidR="004A27EB" w:rsidRDefault="00FA1ED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bra II</w:t>
            </w:r>
          </w:p>
          <w:p w14:paraId="1442F16A" w14:textId="4AE06932" w:rsidR="004B4D27" w:rsidRDefault="00D2123E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4B4D27">
              <w:rPr>
                <w:rFonts w:cstheme="minorHAnsi"/>
                <w:sz w:val="18"/>
                <w:szCs w:val="18"/>
              </w:rPr>
              <w:t xml:space="preserve">peech 1 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  <w:p w14:paraId="3D6E7769" w14:textId="56B771D4" w:rsidR="004A27EB" w:rsidRDefault="00CE242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iness English A</w:t>
            </w:r>
          </w:p>
          <w:p w14:paraId="2A293DA5" w14:textId="567C4F56" w:rsidR="004A27EB" w:rsidRDefault="00CE242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v Hom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</w:t>
            </w:r>
          </w:p>
          <w:p w14:paraId="4EDC6843" w14:textId="012C777F" w:rsidR="004A27EB" w:rsidRDefault="00645B78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 Elective</w:t>
            </w:r>
          </w:p>
          <w:p w14:paraId="501D0EC2" w14:textId="589D8C91" w:rsidR="00267137" w:rsidRPr="00AF0288" w:rsidRDefault="00C227BE" w:rsidP="00C22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er Elective A</w:t>
            </w:r>
            <w:r w:rsidR="005622D1"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900" w:type="dxa"/>
          </w:tcPr>
          <w:p w14:paraId="114D35B8" w14:textId="0561619B" w:rsidR="00016031" w:rsidRDefault="00016031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501D0EC3" w14:textId="2FD81FEB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C4" w14:textId="7A5DD499" w:rsidR="0080638B" w:rsidRDefault="008D08AA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01D0EC5" w14:textId="79012573" w:rsidR="0080638B" w:rsidRDefault="00FA1ED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EC7" w14:textId="0290A8C8" w:rsidR="0080638B" w:rsidRDefault="00744FDA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60AAE93" w14:textId="000794F3" w:rsidR="004B4D27" w:rsidRDefault="004B4D27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EC8" w14:textId="1144616F" w:rsidR="0080638B" w:rsidRDefault="00CF7CF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501D0EC9" w14:textId="5E4D0D95" w:rsidR="0080638B" w:rsidRDefault="00297CC9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501D0ECE" w14:textId="41282CF6" w:rsidR="00267137" w:rsidRPr="00AF0288" w:rsidRDefault="001F252F" w:rsidP="00C227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</w:tc>
        <w:tc>
          <w:tcPr>
            <w:tcW w:w="990" w:type="dxa"/>
          </w:tcPr>
          <w:p w14:paraId="4ADCA2A8" w14:textId="0D58D423" w:rsidR="00016031" w:rsidRDefault="00016031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</w:p>
          <w:p w14:paraId="501D0ECF" w14:textId="03EA3414" w:rsidR="0080638B" w:rsidRDefault="00A71DF5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501D0ED0" w14:textId="2A1146D0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  <w:r w:rsidR="000377F6">
              <w:rPr>
                <w:rFonts w:cstheme="minorHAnsi"/>
                <w:sz w:val="18"/>
                <w:szCs w:val="18"/>
              </w:rPr>
              <w:t>/</w:t>
            </w:r>
            <w:r w:rsidR="00896412">
              <w:rPr>
                <w:rFonts w:cstheme="minorHAnsi"/>
                <w:sz w:val="18"/>
                <w:szCs w:val="18"/>
              </w:rPr>
              <w:t>TH</w:t>
            </w:r>
          </w:p>
          <w:p w14:paraId="501D0ED1" w14:textId="57C201A9" w:rsidR="0080638B" w:rsidRDefault="005A164C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FA1ED5">
              <w:rPr>
                <w:rFonts w:cstheme="minorHAnsi"/>
                <w:sz w:val="18"/>
                <w:szCs w:val="18"/>
              </w:rPr>
              <w:t>-H</w:t>
            </w:r>
          </w:p>
          <w:p w14:paraId="501D0ED3" w14:textId="6C06E8B7" w:rsidR="0080638B" w:rsidRDefault="00744FDA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D2123E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H</w:t>
            </w:r>
          </w:p>
          <w:p w14:paraId="4DDA5991" w14:textId="3B98232E" w:rsidR="004B4D27" w:rsidRDefault="004B4D27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67654C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H</w:t>
            </w:r>
          </w:p>
          <w:p w14:paraId="501D0ED4" w14:textId="075A908E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645B78">
              <w:rPr>
                <w:rFonts w:cstheme="minorHAnsi"/>
                <w:sz w:val="18"/>
                <w:szCs w:val="18"/>
              </w:rPr>
              <w:t>W</w:t>
            </w:r>
          </w:p>
          <w:p w14:paraId="501D0ED5" w14:textId="6AA40E59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94131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H</w:t>
            </w:r>
          </w:p>
          <w:p w14:paraId="501D0EDA" w14:textId="683E898C" w:rsidR="00267137" w:rsidRPr="00AF0288" w:rsidRDefault="0080638B" w:rsidP="00C227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C227BE">
              <w:rPr>
                <w:rFonts w:cstheme="minorHAnsi"/>
                <w:sz w:val="18"/>
                <w:szCs w:val="18"/>
              </w:rPr>
              <w:t>-H</w:t>
            </w:r>
          </w:p>
        </w:tc>
        <w:tc>
          <w:tcPr>
            <w:tcW w:w="1676" w:type="dxa"/>
          </w:tcPr>
          <w:p w14:paraId="55406D8D" w14:textId="16265ADE" w:rsidR="00016031" w:rsidRDefault="00450977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wanson</w:t>
            </w:r>
          </w:p>
          <w:p w14:paraId="501D0EDB" w14:textId="23CEF2AC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A71DF5">
              <w:rPr>
                <w:rFonts w:cstheme="minorHAnsi"/>
                <w:sz w:val="18"/>
                <w:szCs w:val="18"/>
              </w:rPr>
              <w:t xml:space="preserve">Nolt   </w:t>
            </w:r>
          </w:p>
          <w:p w14:paraId="501D0EDD" w14:textId="1332DB5F" w:rsidR="0080638B" w:rsidRDefault="0080638B" w:rsidP="009D2228">
            <w:pPr>
              <w:ind w:right="-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A164C">
              <w:rPr>
                <w:rFonts w:cstheme="minorHAnsi"/>
                <w:sz w:val="18"/>
                <w:szCs w:val="18"/>
              </w:rPr>
              <w:t>r</w:t>
            </w:r>
            <w:r w:rsidR="009D2228">
              <w:rPr>
                <w:rFonts w:cstheme="minorHAnsi"/>
                <w:sz w:val="18"/>
                <w:szCs w:val="18"/>
              </w:rPr>
              <w:t xml:space="preserve"> Go</w:t>
            </w:r>
            <w:r w:rsidR="005A164C">
              <w:rPr>
                <w:rFonts w:cstheme="minorHAnsi"/>
                <w:sz w:val="18"/>
                <w:szCs w:val="18"/>
              </w:rPr>
              <w:t>od</w:t>
            </w:r>
            <w:r w:rsidR="0010342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103421">
              <w:rPr>
                <w:rFonts w:cstheme="minorHAnsi"/>
                <w:sz w:val="18"/>
                <w:szCs w:val="18"/>
              </w:rPr>
              <w:t>M</w:t>
            </w:r>
            <w:r w:rsidR="009D2228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="009D2228">
              <w:rPr>
                <w:rFonts w:cstheme="minorHAnsi"/>
                <w:sz w:val="18"/>
                <w:szCs w:val="18"/>
              </w:rPr>
              <w:t xml:space="preserve"> Martin</w:t>
            </w:r>
          </w:p>
          <w:p w14:paraId="501D0EDF" w14:textId="035905B2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D65A4A">
              <w:rPr>
                <w:rFonts w:cstheme="minorHAnsi"/>
                <w:sz w:val="18"/>
                <w:szCs w:val="18"/>
              </w:rPr>
              <w:t>Gehman</w:t>
            </w:r>
          </w:p>
          <w:p w14:paraId="146B0E97" w14:textId="5791A684" w:rsidR="004B4D27" w:rsidRDefault="004B4D27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200A8">
              <w:rPr>
                <w:rFonts w:cstheme="minorHAnsi"/>
                <w:sz w:val="18"/>
                <w:szCs w:val="18"/>
              </w:rPr>
              <w:t xml:space="preserve">r. Stoner    </w:t>
            </w:r>
          </w:p>
          <w:p w14:paraId="501D0EE0" w14:textId="05FB7641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F03A3">
              <w:rPr>
                <w:rFonts w:cstheme="minorHAnsi"/>
                <w:sz w:val="18"/>
                <w:szCs w:val="18"/>
              </w:rPr>
              <w:t>iss Zimmerman</w:t>
            </w:r>
          </w:p>
          <w:p w14:paraId="501D0EE1" w14:textId="55D1744B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</w:t>
            </w:r>
            <w:r w:rsidR="00645B78">
              <w:rPr>
                <w:rFonts w:cstheme="minorHAnsi"/>
                <w:sz w:val="18"/>
                <w:szCs w:val="18"/>
              </w:rPr>
              <w:t>s. Zimmerman</w:t>
            </w:r>
          </w:p>
          <w:p w14:paraId="501D0EE2" w14:textId="689F0130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744FDA">
              <w:rPr>
                <w:rFonts w:cstheme="minorHAnsi"/>
                <w:sz w:val="18"/>
                <w:szCs w:val="18"/>
              </w:rPr>
              <w:t xml:space="preserve">r. </w:t>
            </w:r>
            <w:r w:rsidR="00594131">
              <w:rPr>
                <w:rFonts w:cstheme="minorHAnsi"/>
                <w:sz w:val="18"/>
                <w:szCs w:val="18"/>
              </w:rPr>
              <w:t>Swanson</w:t>
            </w:r>
            <w:r w:rsidR="00744FDA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01D0EE6" w14:textId="540FCD98" w:rsidR="00267137" w:rsidRPr="00AF0288" w:rsidRDefault="0080638B" w:rsidP="00C227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AE5E89">
              <w:rPr>
                <w:rFonts w:cstheme="minorHAnsi"/>
                <w:sz w:val="18"/>
                <w:szCs w:val="18"/>
              </w:rPr>
              <w:t>iss Hoover</w:t>
            </w:r>
          </w:p>
        </w:tc>
        <w:tc>
          <w:tcPr>
            <w:tcW w:w="888" w:type="dxa"/>
          </w:tcPr>
          <w:p w14:paraId="29319324" w14:textId="6DE6A1B8" w:rsidR="00450977" w:rsidRDefault="00450977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501D0EE7" w14:textId="5878B12B" w:rsidR="0080638B" w:rsidRDefault="00A71DF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501D0EE8" w14:textId="644F3D6D" w:rsidR="0080638B" w:rsidRDefault="004F03A3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  <w:p w14:paraId="501D0EE9" w14:textId="6527A465" w:rsidR="0080638B" w:rsidRDefault="00D65A4A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01D0EEB" w14:textId="70068696" w:rsidR="0080638B" w:rsidRDefault="004F03A3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3A0E5D8" w14:textId="2973F810" w:rsidR="00983565" w:rsidRDefault="004F03A3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1D0EEC" w14:textId="40994E8B" w:rsidR="0080638B" w:rsidRDefault="00645B78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501D0EED" w14:textId="33203742" w:rsidR="0080638B" w:rsidRDefault="00594131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501D0EF2" w14:textId="1C134D9F" w:rsidR="00267137" w:rsidRPr="001A703F" w:rsidRDefault="00C227BE" w:rsidP="00C227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80638B">
              <w:rPr>
                <w:sz w:val="18"/>
              </w:rPr>
              <w:t xml:space="preserve"> </w:t>
            </w:r>
          </w:p>
        </w:tc>
      </w:tr>
      <w:tr w:rsidR="0080638B" w14:paraId="501D0F0A" w14:textId="77777777" w:rsidTr="00911FA5">
        <w:trPr>
          <w:trHeight w:val="1640"/>
        </w:trPr>
        <w:tc>
          <w:tcPr>
            <w:tcW w:w="813" w:type="dxa"/>
          </w:tcPr>
          <w:p w14:paraId="501D0EF4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7</w:t>
            </w:r>
          </w:p>
        </w:tc>
        <w:tc>
          <w:tcPr>
            <w:tcW w:w="1350" w:type="dxa"/>
          </w:tcPr>
          <w:p w14:paraId="501D0EF5" w14:textId="77777777" w:rsidR="0080638B" w:rsidRDefault="0080638B" w:rsidP="00E277C6">
            <w:r>
              <w:t>1:18 – 2:08</w:t>
            </w:r>
          </w:p>
        </w:tc>
        <w:tc>
          <w:tcPr>
            <w:tcW w:w="2872" w:type="dxa"/>
          </w:tcPr>
          <w:p w14:paraId="7DC208CE" w14:textId="4D81349D" w:rsidR="0021178D" w:rsidRDefault="00425FBD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 </w:t>
            </w:r>
            <w:r w:rsidR="009A6CE2">
              <w:rPr>
                <w:rFonts w:cstheme="minorHAnsi"/>
                <w:sz w:val="18"/>
                <w:szCs w:val="18"/>
              </w:rPr>
              <w:t>Me</w:t>
            </w:r>
            <w:r w:rsidR="00F347AD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1178D">
              <w:rPr>
                <w:rFonts w:cstheme="minorHAnsi"/>
                <w:sz w:val="18"/>
                <w:szCs w:val="18"/>
              </w:rPr>
              <w:t>9</w:t>
            </w:r>
            <w:r w:rsidR="009C47F5">
              <w:rPr>
                <w:rFonts w:cstheme="minorHAnsi"/>
                <w:sz w:val="18"/>
                <w:szCs w:val="18"/>
              </w:rPr>
              <w:t xml:space="preserve"> /</w:t>
            </w:r>
            <w:r w:rsidR="0021178D">
              <w:rPr>
                <w:rFonts w:cstheme="minorHAnsi"/>
                <w:sz w:val="18"/>
                <w:szCs w:val="18"/>
              </w:rPr>
              <w:t>PE Ladies 9</w:t>
            </w:r>
          </w:p>
          <w:p w14:paraId="02D937B7" w14:textId="10A87921" w:rsidR="009C47F5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od Shop A</w:t>
            </w:r>
            <w:r w:rsidR="009C47F5">
              <w:rPr>
                <w:rFonts w:cstheme="minorHAnsi"/>
                <w:sz w:val="18"/>
                <w:szCs w:val="18"/>
              </w:rPr>
              <w:t xml:space="preserve">/ Home </w:t>
            </w:r>
            <w:proofErr w:type="spellStart"/>
            <w:r w:rsidR="009C47F5">
              <w:rPr>
                <w:rFonts w:cstheme="minorHAnsi"/>
                <w:sz w:val="18"/>
                <w:szCs w:val="18"/>
              </w:rPr>
              <w:t>Ec</w:t>
            </w:r>
            <w:proofErr w:type="spellEnd"/>
            <w:r w:rsidR="009C47F5"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501D0EF8" w14:textId="45C1C819" w:rsidR="0080638B" w:rsidRDefault="0021178D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nish 1 (S1) A</w:t>
            </w:r>
          </w:p>
          <w:p w14:paraId="72340AD2" w14:textId="5F869E50" w:rsidR="0080638B" w:rsidRDefault="008C7500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stry</w:t>
            </w:r>
            <w:r w:rsidR="000B7F13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147B4A07" w14:textId="1578BCAB" w:rsidR="000B7F13" w:rsidRDefault="000B7F1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ions</w:t>
            </w:r>
          </w:p>
          <w:p w14:paraId="6E4C5BF9" w14:textId="28EF9624" w:rsidR="000B7F13" w:rsidRDefault="000B7F1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ican Gov &amp; Current Events</w:t>
            </w:r>
          </w:p>
          <w:p w14:paraId="501D0EF9" w14:textId="5E315951" w:rsidR="00375C7F" w:rsidRPr="00AF0288" w:rsidRDefault="000B7F13" w:rsidP="000B7F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to Computer Science</w:t>
            </w:r>
            <w:r w:rsidR="005622D1"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900" w:type="dxa"/>
          </w:tcPr>
          <w:p w14:paraId="501D0EFA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EFB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 </w:t>
            </w:r>
          </w:p>
          <w:p w14:paraId="504084E6" w14:textId="77777777" w:rsidR="00601C6D" w:rsidRDefault="00601C6D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278F027A" w14:textId="1E1086E6" w:rsidR="00601C6D" w:rsidRDefault="00601C6D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024AEBD" w14:textId="77777777" w:rsidR="00252F10" w:rsidRDefault="00252F10" w:rsidP="00252F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D2F4465" w14:textId="77777777" w:rsidR="00252F10" w:rsidRDefault="00252F10" w:rsidP="00252F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EFD" w14:textId="7C335EC5" w:rsidR="00601C6D" w:rsidRPr="00AF0288" w:rsidRDefault="00143F7D" w:rsidP="00911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</w:tc>
        <w:tc>
          <w:tcPr>
            <w:tcW w:w="990" w:type="dxa"/>
          </w:tcPr>
          <w:p w14:paraId="501D0EFE" w14:textId="60454A18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  <w:r w:rsidR="009C47F5">
              <w:rPr>
                <w:rFonts w:cstheme="minorHAnsi"/>
                <w:sz w:val="18"/>
                <w:szCs w:val="18"/>
              </w:rPr>
              <w:t>/TH</w:t>
            </w:r>
          </w:p>
          <w:p w14:paraId="501D0EFF" w14:textId="4AA60F64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</w:t>
            </w:r>
            <w:r w:rsidR="009C47F5">
              <w:rPr>
                <w:rFonts w:cstheme="minorHAnsi"/>
                <w:sz w:val="18"/>
                <w:szCs w:val="18"/>
              </w:rPr>
              <w:t>/MW</w:t>
            </w:r>
          </w:p>
          <w:p w14:paraId="01D6EE55" w14:textId="731E242A" w:rsidR="00601C6D" w:rsidRDefault="00601C6D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8C7500">
              <w:rPr>
                <w:rFonts w:cstheme="minorHAnsi"/>
                <w:sz w:val="18"/>
                <w:szCs w:val="18"/>
              </w:rPr>
              <w:t>-H</w:t>
            </w:r>
          </w:p>
          <w:p w14:paraId="270337AE" w14:textId="655D5680" w:rsidR="00B777EE" w:rsidRDefault="00B777EE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B7F13">
              <w:rPr>
                <w:rFonts w:cstheme="minorHAnsi"/>
                <w:sz w:val="18"/>
                <w:szCs w:val="18"/>
              </w:rPr>
              <w:t>-H</w:t>
            </w:r>
          </w:p>
          <w:p w14:paraId="555AA750" w14:textId="77777777" w:rsidR="00122180" w:rsidRDefault="00122180" w:rsidP="00122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3B62640B" w14:textId="77777777" w:rsidR="00122180" w:rsidRDefault="00122180" w:rsidP="00122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3577CFAB" w14:textId="77777777" w:rsidR="00122180" w:rsidRDefault="00122180" w:rsidP="001221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501D0F01" w14:textId="47355EC9" w:rsidR="00B777EE" w:rsidRPr="00AF0288" w:rsidRDefault="00B777EE" w:rsidP="00E277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01D0F02" w14:textId="1B01078B" w:rsidR="0080638B" w:rsidRDefault="0080638B" w:rsidP="008C7500">
            <w:pPr>
              <w:ind w:right="-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228F6">
              <w:rPr>
                <w:rFonts w:cstheme="minorHAnsi"/>
                <w:sz w:val="18"/>
                <w:szCs w:val="18"/>
              </w:rPr>
              <w:t>r Good</w:t>
            </w:r>
            <w:r w:rsidR="009C47F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9C47F5">
              <w:rPr>
                <w:rFonts w:cstheme="minorHAnsi"/>
                <w:sz w:val="18"/>
                <w:szCs w:val="18"/>
              </w:rPr>
              <w:t>Ms</w:t>
            </w:r>
            <w:proofErr w:type="spellEnd"/>
            <w:r w:rsidR="009C47F5">
              <w:rPr>
                <w:rFonts w:cstheme="minorHAnsi"/>
                <w:sz w:val="18"/>
                <w:szCs w:val="18"/>
              </w:rPr>
              <w:t xml:space="preserve"> </w:t>
            </w:r>
            <w:r w:rsidR="00450977">
              <w:rPr>
                <w:rFonts w:cstheme="minorHAnsi"/>
                <w:sz w:val="18"/>
                <w:szCs w:val="18"/>
              </w:rPr>
              <w:t>Martin</w:t>
            </w:r>
          </w:p>
          <w:p w14:paraId="501D0F03" w14:textId="0BB27719" w:rsidR="0080638B" w:rsidRDefault="009C47F5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 Good/Mrs Z</w:t>
            </w:r>
          </w:p>
          <w:p w14:paraId="248D5840" w14:textId="77777777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8F2632">
              <w:rPr>
                <w:rFonts w:cstheme="minorHAnsi"/>
                <w:sz w:val="18"/>
                <w:szCs w:val="18"/>
              </w:rPr>
              <w:t>iss Zimmerman</w:t>
            </w:r>
          </w:p>
          <w:p w14:paraId="558E5656" w14:textId="362216C7" w:rsidR="008F2632" w:rsidRDefault="00B777EE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</w:t>
            </w:r>
            <w:r w:rsidR="000B7F13">
              <w:rPr>
                <w:rFonts w:cstheme="minorHAnsi"/>
                <w:sz w:val="18"/>
                <w:szCs w:val="18"/>
              </w:rPr>
              <w:t xml:space="preserve">Musser </w:t>
            </w:r>
          </w:p>
          <w:p w14:paraId="0BD160F5" w14:textId="77777777" w:rsidR="00B777EE" w:rsidRDefault="004F69B4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  <w:p w14:paraId="68B5142D" w14:textId="77777777" w:rsidR="004F69B4" w:rsidRDefault="004F69B4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Nolt</w:t>
            </w:r>
          </w:p>
          <w:p w14:paraId="501D0F05" w14:textId="1D71AAF4" w:rsidR="004F69B4" w:rsidRPr="00AF0288" w:rsidRDefault="004F69B4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Hoover</w:t>
            </w:r>
          </w:p>
        </w:tc>
        <w:tc>
          <w:tcPr>
            <w:tcW w:w="888" w:type="dxa"/>
          </w:tcPr>
          <w:p w14:paraId="501D0F06" w14:textId="668B261D" w:rsidR="0080638B" w:rsidRDefault="00B777EE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  <w:p w14:paraId="501D0F07" w14:textId="2A04BB56" w:rsidR="0080638B" w:rsidRDefault="00B410D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/10</w:t>
            </w:r>
          </w:p>
          <w:p w14:paraId="172C3C9B" w14:textId="77777777" w:rsidR="00B777EE" w:rsidRDefault="00B777EE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53543D3" w14:textId="64C26485" w:rsidR="00B777EE" w:rsidRDefault="000B7F13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AA46083" w14:textId="77012B01" w:rsidR="004F69B4" w:rsidRDefault="00911FA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23A5463" w14:textId="52C441D1" w:rsidR="00911FA5" w:rsidRDefault="00911FA5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501D0F09" w14:textId="77E41085" w:rsidR="00235B7F" w:rsidRPr="001A703F" w:rsidRDefault="00911FA5" w:rsidP="00911F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80638B" w14:paraId="501D0F35" w14:textId="77777777" w:rsidTr="00E277C6">
        <w:tc>
          <w:tcPr>
            <w:tcW w:w="813" w:type="dxa"/>
          </w:tcPr>
          <w:p w14:paraId="501D0F0B" w14:textId="77777777" w:rsidR="0080638B" w:rsidRPr="00764043" w:rsidRDefault="0080638B" w:rsidP="00E277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350" w:type="dxa"/>
          </w:tcPr>
          <w:p w14:paraId="501D0F0C" w14:textId="77777777" w:rsidR="0080638B" w:rsidRDefault="0080638B" w:rsidP="00E277C6">
            <w:r>
              <w:t>2:10-3:00</w:t>
            </w:r>
          </w:p>
        </w:tc>
        <w:tc>
          <w:tcPr>
            <w:tcW w:w="2872" w:type="dxa"/>
          </w:tcPr>
          <w:p w14:paraId="0BF9A6CA" w14:textId="38CE9421" w:rsidR="00CB7B52" w:rsidRDefault="00CB7B52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od Shop </w:t>
            </w:r>
            <w:r w:rsidR="00463EB4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/ Hom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63EB4">
              <w:rPr>
                <w:rFonts w:cstheme="minorHAnsi"/>
                <w:sz w:val="18"/>
                <w:szCs w:val="18"/>
              </w:rPr>
              <w:t>B</w:t>
            </w:r>
          </w:p>
          <w:p w14:paraId="6CEB4BFE" w14:textId="2A719C74" w:rsidR="00CB0D50" w:rsidRDefault="00CB0D50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nish I (S1) B</w:t>
            </w:r>
          </w:p>
          <w:p w14:paraId="3D6018BA" w14:textId="7F5792F0" w:rsidR="00CB0D50" w:rsidRDefault="000D1C0F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S Office I A 10</w:t>
            </w:r>
          </w:p>
          <w:p w14:paraId="501D0F10" w14:textId="19CF363A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 xml:space="preserve">PE </w:t>
            </w:r>
            <w:r w:rsidR="00F347AD">
              <w:rPr>
                <w:rFonts w:cstheme="minorHAnsi"/>
                <w:sz w:val="18"/>
                <w:szCs w:val="18"/>
              </w:rPr>
              <w:t>Men</w:t>
            </w:r>
            <w:r w:rsidRPr="00AF0288">
              <w:rPr>
                <w:rFonts w:cstheme="minorHAnsi"/>
                <w:sz w:val="18"/>
                <w:szCs w:val="18"/>
              </w:rPr>
              <w:t xml:space="preserve"> </w:t>
            </w:r>
            <w:r w:rsidR="00135A53">
              <w:rPr>
                <w:rFonts w:cstheme="minorHAnsi"/>
                <w:sz w:val="18"/>
                <w:szCs w:val="18"/>
              </w:rPr>
              <w:t>B</w:t>
            </w:r>
            <w:r w:rsidRPr="00AF0288">
              <w:rPr>
                <w:rFonts w:cstheme="minorHAnsi"/>
                <w:sz w:val="18"/>
                <w:szCs w:val="18"/>
              </w:rPr>
              <w:t>B</w:t>
            </w:r>
            <w:r w:rsidR="00A82FFD">
              <w:rPr>
                <w:rFonts w:cstheme="minorHAnsi"/>
                <w:sz w:val="18"/>
                <w:szCs w:val="18"/>
              </w:rPr>
              <w:t xml:space="preserve"> </w:t>
            </w:r>
            <w:r w:rsidR="00135A53">
              <w:rPr>
                <w:rFonts w:cstheme="minorHAnsi"/>
                <w:sz w:val="18"/>
                <w:szCs w:val="18"/>
              </w:rPr>
              <w:t>/</w:t>
            </w:r>
            <w:r w:rsidR="00A82FF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E </w:t>
            </w:r>
            <w:r w:rsidR="00F347AD">
              <w:rPr>
                <w:rFonts w:cstheme="minorHAnsi"/>
                <w:sz w:val="18"/>
                <w:szCs w:val="18"/>
              </w:rPr>
              <w:t>Lad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35A53">
              <w:rPr>
                <w:rFonts w:cstheme="minorHAnsi"/>
                <w:sz w:val="18"/>
                <w:szCs w:val="18"/>
              </w:rPr>
              <w:t>VB</w:t>
            </w:r>
          </w:p>
          <w:p w14:paraId="4B922D76" w14:textId="33BE5552" w:rsidR="00A9794A" w:rsidRDefault="00A9794A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fs’ Class</w:t>
            </w:r>
          </w:p>
          <w:p w14:paraId="501D0F11" w14:textId="4BB5569A" w:rsidR="0080638B" w:rsidRPr="00A06724" w:rsidRDefault="0080638B" w:rsidP="00E277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Industrial</w:t>
            </w:r>
            <w:r w:rsidR="00A0672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rts</w:t>
            </w:r>
            <w:r w:rsidR="00A06724">
              <w:rPr>
                <w:rFonts w:cstheme="minorHAnsi"/>
                <w:sz w:val="18"/>
                <w:szCs w:val="18"/>
              </w:rPr>
              <w:t xml:space="preserve"> </w:t>
            </w:r>
            <w:r w:rsidR="00EF33C2">
              <w:rPr>
                <w:rFonts w:cstheme="minorHAnsi"/>
                <w:sz w:val="18"/>
                <w:szCs w:val="18"/>
              </w:rPr>
              <w:t>A and B</w:t>
            </w:r>
          </w:p>
          <w:p w14:paraId="71F00D14" w14:textId="0EE937C0" w:rsidR="0044621F" w:rsidRDefault="003F3FDA" w:rsidP="00E277C6">
            <w:pPr>
              <w:ind w:right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duction to Business A</w:t>
            </w:r>
          </w:p>
          <w:p w14:paraId="501D0F14" w14:textId="745E1D33" w:rsidR="00233946" w:rsidRPr="00AF0288" w:rsidRDefault="00697BC2" w:rsidP="00E277C6">
            <w:pPr>
              <w:ind w:right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book A/Yearbook B</w:t>
            </w:r>
          </w:p>
        </w:tc>
        <w:tc>
          <w:tcPr>
            <w:tcW w:w="900" w:type="dxa"/>
          </w:tcPr>
          <w:p w14:paraId="501D0F15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01D0F17" w14:textId="05498F17" w:rsidR="0080638B" w:rsidRDefault="00CB0D50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01D0F18" w14:textId="279F9F43" w:rsidR="0080638B" w:rsidRDefault="001B0AA1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01D0F1A" w14:textId="03C42193" w:rsidR="0080638B" w:rsidRDefault="00314B03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01D0F1B" w14:textId="77777777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B75B4D4" w14:textId="6F639E77" w:rsidR="00B819E3" w:rsidRDefault="002B043D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25849AC2" w14:textId="2E87792E" w:rsidR="00B819E3" w:rsidRDefault="002B043D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501D0F1C" w14:textId="1B443EC7" w:rsidR="00697BC2" w:rsidRPr="00AF0288" w:rsidRDefault="00EB70C3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501D0F1D" w14:textId="1A2B4C74" w:rsidR="0080638B" w:rsidRDefault="00CB7B52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/</w:t>
            </w:r>
            <w:r w:rsidR="0080638B">
              <w:rPr>
                <w:rFonts w:cstheme="minorHAnsi"/>
                <w:sz w:val="18"/>
                <w:szCs w:val="18"/>
              </w:rPr>
              <w:t>MW</w:t>
            </w:r>
          </w:p>
          <w:p w14:paraId="501D0F1F" w14:textId="391FCEEB" w:rsidR="0080638B" w:rsidRDefault="00D664FF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</w:t>
            </w:r>
            <w:r w:rsidR="001B0AA1">
              <w:rPr>
                <w:rFonts w:cstheme="minorHAnsi"/>
                <w:sz w:val="18"/>
                <w:szCs w:val="18"/>
              </w:rPr>
              <w:t>H</w:t>
            </w:r>
          </w:p>
          <w:p w14:paraId="501D0F21" w14:textId="12D6C4FC" w:rsidR="0080638B" w:rsidRDefault="001B0AA1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0D1C0F">
              <w:rPr>
                <w:rFonts w:cstheme="minorHAnsi"/>
                <w:sz w:val="18"/>
                <w:szCs w:val="18"/>
              </w:rPr>
              <w:t>-</w:t>
            </w:r>
            <w:r w:rsidR="00B3293A">
              <w:rPr>
                <w:rFonts w:cstheme="minorHAnsi"/>
                <w:sz w:val="18"/>
                <w:szCs w:val="18"/>
              </w:rPr>
              <w:t>H</w:t>
            </w:r>
          </w:p>
          <w:p w14:paraId="501D0F23" w14:textId="6164B044" w:rsidR="0080638B" w:rsidRDefault="0080638B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  <w:r w:rsidR="00A82FFD">
              <w:rPr>
                <w:rFonts w:cstheme="minorHAnsi"/>
                <w:sz w:val="18"/>
                <w:szCs w:val="18"/>
              </w:rPr>
              <w:t>/TH</w:t>
            </w:r>
          </w:p>
          <w:p w14:paraId="458D58CD" w14:textId="38685806" w:rsidR="00B819E3" w:rsidRDefault="00B819E3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D95942">
              <w:rPr>
                <w:rFonts w:cstheme="minorHAnsi"/>
                <w:sz w:val="18"/>
                <w:szCs w:val="18"/>
              </w:rPr>
              <w:t>H</w:t>
            </w:r>
          </w:p>
          <w:p w14:paraId="6D999848" w14:textId="1605C01D" w:rsidR="00B819E3" w:rsidRDefault="00110551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D95942">
              <w:rPr>
                <w:rFonts w:cstheme="minorHAnsi"/>
                <w:sz w:val="18"/>
                <w:szCs w:val="18"/>
              </w:rPr>
              <w:t>H</w:t>
            </w:r>
          </w:p>
          <w:p w14:paraId="7FE5D5B7" w14:textId="75A7DB85" w:rsidR="00EB70C3" w:rsidRDefault="00EB70C3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D95942">
              <w:rPr>
                <w:rFonts w:cstheme="minorHAnsi"/>
                <w:sz w:val="18"/>
                <w:szCs w:val="18"/>
              </w:rPr>
              <w:t>H</w:t>
            </w:r>
          </w:p>
          <w:p w14:paraId="501D0F24" w14:textId="33E95D33" w:rsidR="00697BC2" w:rsidRPr="00AF0288" w:rsidRDefault="00533169" w:rsidP="00E277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</w:tc>
        <w:tc>
          <w:tcPr>
            <w:tcW w:w="1676" w:type="dxa"/>
          </w:tcPr>
          <w:p w14:paraId="501D0F26" w14:textId="23A0182F" w:rsidR="0080638B" w:rsidRDefault="00CB7B52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ood/</w:t>
            </w:r>
            <w:r w:rsidR="0080638B">
              <w:rPr>
                <w:rFonts w:cstheme="minorHAnsi"/>
                <w:sz w:val="18"/>
                <w:szCs w:val="18"/>
              </w:rPr>
              <w:t>Mr</w:t>
            </w:r>
            <w:r w:rsidR="00C9660D">
              <w:rPr>
                <w:rFonts w:cstheme="minorHAnsi"/>
                <w:sz w:val="18"/>
                <w:szCs w:val="18"/>
              </w:rPr>
              <w:t>s. Z</w:t>
            </w:r>
          </w:p>
          <w:p w14:paraId="45509037" w14:textId="77777777" w:rsidR="00D664FF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D664FF">
              <w:rPr>
                <w:rFonts w:cstheme="minorHAnsi"/>
                <w:sz w:val="18"/>
                <w:szCs w:val="18"/>
              </w:rPr>
              <w:t>iss Zimmerman</w:t>
            </w:r>
          </w:p>
          <w:p w14:paraId="501D0F29" w14:textId="0F8A3CF1" w:rsidR="0080638B" w:rsidRDefault="0080638B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B3293A">
              <w:rPr>
                <w:rFonts w:cstheme="minorHAnsi"/>
                <w:sz w:val="18"/>
                <w:szCs w:val="18"/>
              </w:rPr>
              <w:t>iss Hoover</w:t>
            </w:r>
          </w:p>
          <w:p w14:paraId="501D0F2B" w14:textId="41C07FEA" w:rsidR="0080638B" w:rsidRDefault="0080638B" w:rsidP="00334823">
            <w:pPr>
              <w:ind w:right="-4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84A79">
              <w:rPr>
                <w:rFonts w:cstheme="minorHAnsi"/>
                <w:sz w:val="18"/>
                <w:szCs w:val="18"/>
              </w:rPr>
              <w:t>r Good</w:t>
            </w:r>
            <w:r w:rsidR="00A82FF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A82FFD">
              <w:rPr>
                <w:rFonts w:cstheme="minorHAnsi"/>
                <w:sz w:val="18"/>
                <w:szCs w:val="18"/>
              </w:rPr>
              <w:t>Ms</w:t>
            </w:r>
            <w:proofErr w:type="spellEnd"/>
            <w:r w:rsidR="00A82FFD">
              <w:rPr>
                <w:rFonts w:cstheme="minorHAnsi"/>
                <w:sz w:val="18"/>
                <w:szCs w:val="18"/>
              </w:rPr>
              <w:t xml:space="preserve"> </w:t>
            </w:r>
            <w:r w:rsidR="00334823">
              <w:rPr>
                <w:rFonts w:cstheme="minorHAnsi"/>
                <w:sz w:val="18"/>
                <w:szCs w:val="18"/>
              </w:rPr>
              <w:t>Martin</w:t>
            </w:r>
            <w:r w:rsidR="00484A79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</w:p>
          <w:p w14:paraId="7B0982E3" w14:textId="4CEF9827" w:rsidR="00EB70C3" w:rsidRDefault="000C5A5C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  <w:r w:rsidR="0080638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222B2653" w14:textId="77777777" w:rsidR="000C5A5C" w:rsidRDefault="000C5A5C" w:rsidP="00E277C6">
            <w:pPr>
              <w:rPr>
                <w:rFonts w:cstheme="minorHAnsi"/>
                <w:sz w:val="18"/>
                <w:szCs w:val="18"/>
              </w:rPr>
            </w:pPr>
          </w:p>
          <w:p w14:paraId="0D6E3383" w14:textId="2618D835" w:rsidR="00EB70C3" w:rsidRDefault="00EB70C3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</w:t>
            </w:r>
            <w:r w:rsidR="00110551">
              <w:rPr>
                <w:rFonts w:cstheme="minorHAnsi"/>
                <w:sz w:val="18"/>
                <w:szCs w:val="18"/>
              </w:rPr>
              <w:t>. Musser</w:t>
            </w:r>
          </w:p>
          <w:p w14:paraId="501D0F2C" w14:textId="671C3AEF" w:rsidR="00533169" w:rsidRPr="00AF0288" w:rsidRDefault="00533169" w:rsidP="00E277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Nolt</w:t>
            </w:r>
          </w:p>
        </w:tc>
        <w:tc>
          <w:tcPr>
            <w:tcW w:w="888" w:type="dxa"/>
          </w:tcPr>
          <w:p w14:paraId="501D0F2D" w14:textId="099B900A" w:rsidR="0080638B" w:rsidRDefault="00CB7B52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/</w:t>
            </w:r>
            <w:r w:rsidR="00DF546B">
              <w:rPr>
                <w:sz w:val="18"/>
              </w:rPr>
              <w:t>10</w:t>
            </w:r>
          </w:p>
          <w:p w14:paraId="501D0F2F" w14:textId="683E4710" w:rsidR="0080638B" w:rsidRDefault="00D664FF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1D0F30" w14:textId="0EF86820" w:rsidR="0080638B" w:rsidRDefault="00DF546B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501D0F31" w14:textId="42AC17EC" w:rsidR="0080638B" w:rsidRDefault="00DF546B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F1E980B" w14:textId="6B019BBE" w:rsidR="00DF546B" w:rsidRDefault="000C5A5C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379E1CB4" w14:textId="77777777" w:rsidR="000C5A5C" w:rsidRDefault="000C5A5C" w:rsidP="00E277C6">
            <w:pPr>
              <w:jc w:val="center"/>
              <w:rPr>
                <w:sz w:val="18"/>
              </w:rPr>
            </w:pPr>
          </w:p>
          <w:p w14:paraId="71DDC746" w14:textId="6C69F30D" w:rsidR="00DF546B" w:rsidRDefault="00110551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  <w:p w14:paraId="501D0F34" w14:textId="2732F61D" w:rsidR="00533169" w:rsidRPr="001A703F" w:rsidRDefault="000119D1" w:rsidP="00E277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14:paraId="501D0F36" w14:textId="77777777" w:rsidR="00E32B4E" w:rsidRDefault="00764043" w:rsidP="00E51228">
      <w:pPr>
        <w:rPr>
          <w:b/>
          <w:sz w:val="36"/>
        </w:rPr>
      </w:pPr>
      <w:r w:rsidRPr="001338AF">
        <w:rPr>
          <w:b/>
          <w:sz w:val="36"/>
        </w:rPr>
        <w:t xml:space="preserve">    </w:t>
      </w:r>
    </w:p>
    <w:p w14:paraId="501D0F37" w14:textId="77777777" w:rsidR="00423950" w:rsidRDefault="00423950">
      <w:pPr>
        <w:rPr>
          <w:b/>
          <w:sz w:val="32"/>
        </w:rPr>
      </w:pPr>
    </w:p>
    <w:p w14:paraId="501D0F38" w14:textId="77777777" w:rsidR="00423950" w:rsidRDefault="00423950">
      <w:pPr>
        <w:rPr>
          <w:b/>
          <w:sz w:val="32"/>
        </w:rPr>
      </w:pPr>
    </w:p>
    <w:p w14:paraId="501D0F39" w14:textId="77777777" w:rsidR="00423950" w:rsidRDefault="00423950">
      <w:pPr>
        <w:rPr>
          <w:b/>
          <w:sz w:val="32"/>
        </w:rPr>
      </w:pPr>
    </w:p>
    <w:p w14:paraId="501D0F3A" w14:textId="77777777" w:rsidR="00423950" w:rsidRDefault="00423950">
      <w:pPr>
        <w:rPr>
          <w:b/>
          <w:sz w:val="32"/>
        </w:rPr>
      </w:pPr>
    </w:p>
    <w:p w14:paraId="501D0F3B" w14:textId="77777777" w:rsidR="00423950" w:rsidRDefault="00423950">
      <w:pPr>
        <w:rPr>
          <w:b/>
          <w:sz w:val="32"/>
        </w:rPr>
      </w:pPr>
    </w:p>
    <w:p w14:paraId="501D0F3C" w14:textId="77777777" w:rsidR="00423950" w:rsidRDefault="00423950">
      <w:pPr>
        <w:rPr>
          <w:b/>
          <w:sz w:val="32"/>
        </w:rPr>
      </w:pPr>
    </w:p>
    <w:p w14:paraId="501D0F3D" w14:textId="77777777" w:rsidR="00423950" w:rsidRDefault="00423950">
      <w:pPr>
        <w:rPr>
          <w:b/>
          <w:sz w:val="32"/>
        </w:rPr>
      </w:pPr>
    </w:p>
    <w:p w14:paraId="501D0F3E" w14:textId="77777777" w:rsidR="00423950" w:rsidRDefault="00423950">
      <w:pPr>
        <w:rPr>
          <w:b/>
          <w:sz w:val="32"/>
        </w:rPr>
      </w:pPr>
    </w:p>
    <w:p w14:paraId="501D0F3F" w14:textId="77777777" w:rsidR="00423950" w:rsidRDefault="00423950">
      <w:pPr>
        <w:rPr>
          <w:b/>
          <w:sz w:val="32"/>
        </w:rPr>
      </w:pPr>
    </w:p>
    <w:p w14:paraId="501D0F40" w14:textId="77777777" w:rsidR="00423950" w:rsidRDefault="00423950">
      <w:pPr>
        <w:rPr>
          <w:b/>
          <w:sz w:val="32"/>
        </w:rPr>
      </w:pPr>
    </w:p>
    <w:p w14:paraId="501D0F41" w14:textId="77777777" w:rsidR="00423950" w:rsidRDefault="00423950">
      <w:pPr>
        <w:rPr>
          <w:b/>
          <w:sz w:val="32"/>
        </w:rPr>
      </w:pPr>
    </w:p>
    <w:p w14:paraId="501D0F42" w14:textId="77777777" w:rsidR="00423950" w:rsidRDefault="00423950">
      <w:pPr>
        <w:rPr>
          <w:b/>
          <w:sz w:val="32"/>
        </w:rPr>
      </w:pPr>
    </w:p>
    <w:p w14:paraId="501D0F43" w14:textId="77777777" w:rsidR="00423950" w:rsidRDefault="00423950">
      <w:pPr>
        <w:rPr>
          <w:b/>
          <w:sz w:val="32"/>
        </w:rPr>
      </w:pPr>
    </w:p>
    <w:p w14:paraId="501D0F44" w14:textId="77777777" w:rsidR="00423950" w:rsidRDefault="00423950">
      <w:pPr>
        <w:rPr>
          <w:b/>
          <w:sz w:val="32"/>
        </w:rPr>
      </w:pPr>
    </w:p>
    <w:p w14:paraId="501D0F45" w14:textId="77777777" w:rsidR="00423950" w:rsidRDefault="00423950">
      <w:pPr>
        <w:rPr>
          <w:b/>
          <w:sz w:val="32"/>
        </w:rPr>
      </w:pPr>
    </w:p>
    <w:p w14:paraId="501D0F46" w14:textId="77777777" w:rsidR="00423950" w:rsidRDefault="00423950">
      <w:pPr>
        <w:rPr>
          <w:b/>
          <w:sz w:val="32"/>
        </w:rPr>
      </w:pPr>
    </w:p>
    <w:p w14:paraId="501D0F47" w14:textId="77777777" w:rsidR="00423950" w:rsidRDefault="00423950">
      <w:pPr>
        <w:rPr>
          <w:b/>
          <w:sz w:val="32"/>
        </w:rPr>
      </w:pPr>
    </w:p>
    <w:p w14:paraId="501D0F48" w14:textId="77777777" w:rsidR="00423950" w:rsidRDefault="00423950">
      <w:pPr>
        <w:rPr>
          <w:b/>
          <w:sz w:val="32"/>
        </w:rPr>
      </w:pPr>
    </w:p>
    <w:p w14:paraId="501D0F49" w14:textId="77777777" w:rsidR="00423950" w:rsidRDefault="00423950">
      <w:pPr>
        <w:rPr>
          <w:b/>
          <w:sz w:val="32"/>
        </w:rPr>
      </w:pPr>
    </w:p>
    <w:p w14:paraId="501D0F4A" w14:textId="77777777" w:rsidR="00423950" w:rsidRDefault="00423950">
      <w:pPr>
        <w:rPr>
          <w:b/>
          <w:sz w:val="32"/>
        </w:rPr>
      </w:pPr>
    </w:p>
    <w:p w14:paraId="501D0F4B" w14:textId="77777777" w:rsidR="00423950" w:rsidRDefault="00423950">
      <w:pPr>
        <w:rPr>
          <w:b/>
          <w:sz w:val="32"/>
        </w:rPr>
      </w:pPr>
    </w:p>
    <w:p w14:paraId="501D0F4C" w14:textId="77777777" w:rsidR="00536BBC" w:rsidRDefault="00536BBC">
      <w:pPr>
        <w:rPr>
          <w:b/>
          <w:sz w:val="32"/>
        </w:rPr>
      </w:pPr>
    </w:p>
    <w:p w14:paraId="501D0F4E" w14:textId="556C51A3" w:rsidR="00790ACC" w:rsidRDefault="00790ACC">
      <w:pPr>
        <w:rPr>
          <w:b/>
          <w:sz w:val="32"/>
        </w:rPr>
      </w:pPr>
      <w:r>
        <w:rPr>
          <w:b/>
          <w:sz w:val="32"/>
        </w:rPr>
        <w:br w:type="page"/>
      </w:r>
    </w:p>
    <w:p w14:paraId="01553BDE" w14:textId="60B8C165" w:rsidR="00790ACC" w:rsidRDefault="00790ACC" w:rsidP="00790ACC">
      <w:pPr>
        <w:ind w:firstLine="1350"/>
        <w:rPr>
          <w:b/>
          <w:sz w:val="28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08C0B" wp14:editId="20C274DF">
                <wp:simplePos x="0" y="0"/>
                <wp:positionH relativeFrom="column">
                  <wp:posOffset>4429125</wp:posOffset>
                </wp:positionH>
                <wp:positionV relativeFrom="paragraph">
                  <wp:posOffset>285115</wp:posOffset>
                </wp:positionV>
                <wp:extent cx="2066925" cy="400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10DE" w14:textId="77777777" w:rsidR="00790ACC" w:rsidRPr="008A26E3" w:rsidRDefault="00790ACC" w:rsidP="00790AC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8A26E3">
                              <w:rPr>
                                <w:sz w:val="18"/>
                              </w:rPr>
                              <w:t>WED:  Chapel 8:00-8:23</w:t>
                            </w:r>
                          </w:p>
                          <w:p w14:paraId="132EEE7E" w14:textId="77777777" w:rsidR="00790ACC" w:rsidRPr="008A26E3" w:rsidRDefault="00790ACC" w:rsidP="00790AC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8A26E3">
                              <w:rPr>
                                <w:sz w:val="18"/>
                              </w:rPr>
                              <w:t xml:space="preserve">P. 1    8:25-9:05   </w:t>
                            </w:r>
                            <w:r>
                              <w:rPr>
                                <w:sz w:val="18"/>
                              </w:rPr>
                              <w:t xml:space="preserve">       P</w:t>
                            </w:r>
                            <w:r w:rsidRPr="008A26E3">
                              <w:rPr>
                                <w:sz w:val="18"/>
                              </w:rPr>
                              <w:t>. 2    9:07-9:4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  <w:p w14:paraId="0A800316" w14:textId="77777777" w:rsidR="00790ACC" w:rsidRDefault="00790ACC" w:rsidP="00790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8C0B" id="Text Box 3" o:spid="_x0000_s1027" type="#_x0000_t202" style="position:absolute;left:0;text-align:left;margin-left:348.75pt;margin-top:22.45pt;width:162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" fillcolor="white [3201]" stroked="f" strokeweight=".5pt">
                <v:textbox>
                  <w:txbxContent>
                    <w:p w14:paraId="5C5710DE" w14:textId="77777777" w:rsidR="00790ACC" w:rsidRPr="008A26E3" w:rsidRDefault="00790ACC" w:rsidP="00790ACC">
                      <w:pPr>
                        <w:spacing w:after="0"/>
                        <w:rPr>
                          <w:sz w:val="18"/>
                        </w:rPr>
                      </w:pPr>
                      <w:r w:rsidRPr="008A26E3">
                        <w:rPr>
                          <w:sz w:val="18"/>
                        </w:rPr>
                        <w:t>WED:  Chapel 8:00-8:23</w:t>
                      </w:r>
                    </w:p>
                    <w:p w14:paraId="132EEE7E" w14:textId="77777777" w:rsidR="00790ACC" w:rsidRPr="008A26E3" w:rsidRDefault="00790ACC" w:rsidP="00790ACC">
                      <w:pPr>
                        <w:spacing w:after="0"/>
                        <w:rPr>
                          <w:sz w:val="18"/>
                        </w:rPr>
                      </w:pPr>
                      <w:r w:rsidRPr="008A26E3">
                        <w:rPr>
                          <w:sz w:val="18"/>
                        </w:rPr>
                        <w:t xml:space="preserve">P. 1    8:25-9:05   </w:t>
                      </w:r>
                      <w:r>
                        <w:rPr>
                          <w:sz w:val="18"/>
                        </w:rPr>
                        <w:t xml:space="preserve">       P</w:t>
                      </w:r>
                      <w:r w:rsidRPr="008A26E3">
                        <w:rPr>
                          <w:sz w:val="18"/>
                        </w:rPr>
                        <w:t>. 2    9:07-9:4</w:t>
                      </w:r>
                      <w:r>
                        <w:rPr>
                          <w:sz w:val="18"/>
                        </w:rPr>
                        <w:t>8</w:t>
                      </w:r>
                    </w:p>
                    <w:p w14:paraId="0A800316" w14:textId="77777777" w:rsidR="00790ACC" w:rsidRDefault="00790ACC" w:rsidP="00790ACC"/>
                  </w:txbxContent>
                </v:textbox>
              </v:shape>
            </w:pict>
          </mc:Fallback>
        </mc:AlternateContent>
      </w:r>
    </w:p>
    <w:p w14:paraId="1B3D6E76" w14:textId="20CB1165" w:rsidR="00790ACC" w:rsidRPr="001338AF" w:rsidRDefault="00790ACC" w:rsidP="00744BB5">
      <w:pPr>
        <w:ind w:firstLine="990"/>
        <w:rPr>
          <w:b/>
          <w:sz w:val="36"/>
        </w:rPr>
      </w:pPr>
      <w:r>
        <w:rPr>
          <w:b/>
          <w:sz w:val="28"/>
        </w:rPr>
        <w:t>2023-24</w:t>
      </w:r>
      <w:r w:rsidRPr="001338AF">
        <w:rPr>
          <w:b/>
          <w:sz w:val="28"/>
        </w:rPr>
        <w:t xml:space="preserve"> THMH Class Schedule - </w:t>
      </w:r>
      <w:r w:rsidR="00CA7E42">
        <w:rPr>
          <w:b/>
          <w:sz w:val="28"/>
        </w:rPr>
        <w:t>Second</w:t>
      </w:r>
      <w:r w:rsidRPr="001338AF">
        <w:rPr>
          <w:b/>
          <w:sz w:val="28"/>
        </w:rPr>
        <w:t xml:space="preserve"> Semester</w:t>
      </w:r>
    </w:p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813"/>
        <w:gridCol w:w="1350"/>
        <w:gridCol w:w="2872"/>
        <w:gridCol w:w="900"/>
        <w:gridCol w:w="990"/>
        <w:gridCol w:w="1676"/>
        <w:gridCol w:w="888"/>
      </w:tblGrid>
      <w:tr w:rsidR="00790ACC" w14:paraId="1C70AC7F" w14:textId="77777777" w:rsidTr="009D643F">
        <w:tc>
          <w:tcPr>
            <w:tcW w:w="813" w:type="dxa"/>
          </w:tcPr>
          <w:p w14:paraId="1EC3575F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Period</w:t>
            </w:r>
          </w:p>
        </w:tc>
        <w:tc>
          <w:tcPr>
            <w:tcW w:w="1350" w:type="dxa"/>
          </w:tcPr>
          <w:p w14:paraId="46FB9B52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Times</w:t>
            </w:r>
          </w:p>
        </w:tc>
        <w:tc>
          <w:tcPr>
            <w:tcW w:w="2872" w:type="dxa"/>
          </w:tcPr>
          <w:p w14:paraId="3D828164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Class</w:t>
            </w:r>
          </w:p>
        </w:tc>
        <w:tc>
          <w:tcPr>
            <w:tcW w:w="900" w:type="dxa"/>
          </w:tcPr>
          <w:p w14:paraId="52AAA2AF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Grade</w:t>
            </w:r>
          </w:p>
        </w:tc>
        <w:tc>
          <w:tcPr>
            <w:tcW w:w="990" w:type="dxa"/>
          </w:tcPr>
          <w:p w14:paraId="772FE6BE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Days</w:t>
            </w:r>
          </w:p>
        </w:tc>
        <w:tc>
          <w:tcPr>
            <w:tcW w:w="1676" w:type="dxa"/>
          </w:tcPr>
          <w:p w14:paraId="03B3F8B2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Teacher</w:t>
            </w:r>
          </w:p>
        </w:tc>
        <w:tc>
          <w:tcPr>
            <w:tcW w:w="888" w:type="dxa"/>
          </w:tcPr>
          <w:p w14:paraId="2A5866E8" w14:textId="77777777" w:rsidR="00790ACC" w:rsidRPr="00AF0288" w:rsidRDefault="00790ACC" w:rsidP="009D643F">
            <w:pPr>
              <w:jc w:val="center"/>
              <w:rPr>
                <w:b/>
              </w:rPr>
            </w:pPr>
            <w:r w:rsidRPr="00AF0288">
              <w:rPr>
                <w:b/>
              </w:rPr>
              <w:t>Room</w:t>
            </w:r>
          </w:p>
        </w:tc>
      </w:tr>
      <w:tr w:rsidR="00790ACC" w14:paraId="7F75A4A6" w14:textId="77777777" w:rsidTr="009D643F">
        <w:tc>
          <w:tcPr>
            <w:tcW w:w="813" w:type="dxa"/>
          </w:tcPr>
          <w:p w14:paraId="2996524A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1</w:t>
            </w:r>
          </w:p>
        </w:tc>
        <w:tc>
          <w:tcPr>
            <w:tcW w:w="1350" w:type="dxa"/>
          </w:tcPr>
          <w:p w14:paraId="06DFA5AC" w14:textId="77777777" w:rsidR="00790ACC" w:rsidRDefault="00790ACC" w:rsidP="009D643F">
            <w:r>
              <w:t>8:02-8:42</w:t>
            </w:r>
          </w:p>
        </w:tc>
        <w:tc>
          <w:tcPr>
            <w:tcW w:w="2872" w:type="dxa"/>
          </w:tcPr>
          <w:p w14:paraId="4CE36138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sh I</w:t>
            </w:r>
          </w:p>
          <w:p w14:paraId="4A1581D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Testament</w:t>
            </w:r>
          </w:p>
          <w:p w14:paraId="3623603D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Church History</w:t>
            </w:r>
          </w:p>
          <w:p w14:paraId="062FC80D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Practical Christian Living</w:t>
            </w:r>
          </w:p>
        </w:tc>
        <w:tc>
          <w:tcPr>
            <w:tcW w:w="900" w:type="dxa"/>
          </w:tcPr>
          <w:p w14:paraId="721A3D90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9</w:t>
            </w:r>
          </w:p>
          <w:p w14:paraId="73B8A8E8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0</w:t>
            </w:r>
          </w:p>
          <w:p w14:paraId="0E34C631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1</w:t>
            </w:r>
          </w:p>
          <w:p w14:paraId="19A40DA9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45ACC74A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106632E2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3BBAC924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07C33709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6722F649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434F3A31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Stoner   </w:t>
            </w:r>
          </w:p>
          <w:p w14:paraId="51784450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r. Nolt</w:t>
            </w:r>
          </w:p>
          <w:p w14:paraId="0DE19B17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r. Rutt</w:t>
            </w:r>
          </w:p>
        </w:tc>
        <w:tc>
          <w:tcPr>
            <w:tcW w:w="888" w:type="dxa"/>
          </w:tcPr>
          <w:p w14:paraId="230775A8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0397FA0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8E215E8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 w:rsidRPr="00B8305C">
              <w:rPr>
                <w:sz w:val="18"/>
                <w:szCs w:val="18"/>
              </w:rPr>
              <w:t>8</w:t>
            </w:r>
          </w:p>
          <w:p w14:paraId="446F5DFE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 w:rsidRPr="00B8305C">
              <w:rPr>
                <w:sz w:val="18"/>
                <w:szCs w:val="18"/>
              </w:rPr>
              <w:t>1</w:t>
            </w:r>
          </w:p>
        </w:tc>
      </w:tr>
      <w:tr w:rsidR="00790ACC" w14:paraId="184466CA" w14:textId="77777777" w:rsidTr="009D643F">
        <w:tc>
          <w:tcPr>
            <w:tcW w:w="813" w:type="dxa"/>
          </w:tcPr>
          <w:p w14:paraId="5F3A6A2A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2</w:t>
            </w:r>
          </w:p>
        </w:tc>
        <w:tc>
          <w:tcPr>
            <w:tcW w:w="1350" w:type="dxa"/>
          </w:tcPr>
          <w:p w14:paraId="5F07C2D2" w14:textId="77777777" w:rsidR="00790ACC" w:rsidRDefault="00790ACC" w:rsidP="009D643F">
            <w:r>
              <w:t>8:44-9:24</w:t>
            </w:r>
          </w:p>
        </w:tc>
        <w:tc>
          <w:tcPr>
            <w:tcW w:w="2872" w:type="dxa"/>
          </w:tcPr>
          <w:p w14:paraId="47C9CBE7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ld Testament </w:t>
            </w:r>
          </w:p>
          <w:p w14:paraId="23A0400D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.S. History</w:t>
            </w:r>
          </w:p>
          <w:p w14:paraId="55C5F21C" w14:textId="26CCAD2B" w:rsidR="00790ACC" w:rsidRDefault="0001143D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 Biology</w:t>
            </w:r>
          </w:p>
          <w:p w14:paraId="25E60FA3" w14:textId="55D7135C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ican Literature I</w:t>
            </w:r>
            <w:r w:rsidR="00323542">
              <w:rPr>
                <w:rFonts w:cstheme="minorHAnsi"/>
                <w:sz w:val="18"/>
                <w:szCs w:val="18"/>
              </w:rPr>
              <w:t>I</w:t>
            </w:r>
          </w:p>
          <w:p w14:paraId="05F2B689" w14:textId="4342A4DE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nting I (S</w:t>
            </w:r>
            <w:r w:rsidR="0032354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87A2378" w14:textId="77777777" w:rsidR="00790ACC" w:rsidRDefault="00323542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tian Authors</w:t>
            </w:r>
          </w:p>
          <w:p w14:paraId="4B5162D6" w14:textId="2862EAC0" w:rsidR="000867F7" w:rsidRPr="00AF0288" w:rsidRDefault="000867F7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Design A</w:t>
            </w:r>
          </w:p>
        </w:tc>
        <w:tc>
          <w:tcPr>
            <w:tcW w:w="900" w:type="dxa"/>
          </w:tcPr>
          <w:p w14:paraId="0C498702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7BCD145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  <w:p w14:paraId="05924BCA" w14:textId="5F14001D" w:rsidR="00790ACC" w:rsidRDefault="00304888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872335D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30294C5B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741ACB25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3B63032B" w14:textId="1DE3A05C" w:rsidR="000867F7" w:rsidRPr="00AF0288" w:rsidRDefault="000867F7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607D66BB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45DAF32B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7BAF8D49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18CC3377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6CDF1F24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4BCBFEA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46BA89C9" w14:textId="0B52F657" w:rsidR="000867F7" w:rsidRPr="00AF0288" w:rsidRDefault="000867F7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7D44B876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  <w:p w14:paraId="50657BE8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Nolt </w:t>
            </w:r>
          </w:p>
          <w:p w14:paraId="604F42A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Musser </w:t>
            </w:r>
          </w:p>
          <w:p w14:paraId="5BBC020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56A71485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ood</w:t>
            </w:r>
          </w:p>
          <w:p w14:paraId="752FCFA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Zimmerman</w:t>
            </w:r>
          </w:p>
          <w:p w14:paraId="62CB18D1" w14:textId="41085B21" w:rsidR="000867F7" w:rsidRPr="00AF0288" w:rsidRDefault="000867F7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Burkholder</w:t>
            </w:r>
          </w:p>
        </w:tc>
        <w:tc>
          <w:tcPr>
            <w:tcW w:w="888" w:type="dxa"/>
          </w:tcPr>
          <w:p w14:paraId="2483F659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58E87CD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77FCAAA5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32B80CA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6F8A12C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15EECE6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B4BDC05" w14:textId="7916FF60" w:rsidR="000867F7" w:rsidRPr="00B8305C" w:rsidRDefault="007E1CBB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90ACC" w14:paraId="01541AD5" w14:textId="77777777" w:rsidTr="009D643F">
        <w:tc>
          <w:tcPr>
            <w:tcW w:w="9489" w:type="dxa"/>
            <w:gridSpan w:val="7"/>
          </w:tcPr>
          <w:p w14:paraId="132804FD" w14:textId="77777777" w:rsidR="00790ACC" w:rsidRPr="00B8305C" w:rsidRDefault="00790ACC" w:rsidP="009D643F">
            <w:pPr>
              <w:rPr>
                <w:b/>
              </w:rPr>
            </w:pPr>
            <w:r w:rsidRPr="00B8305C">
              <w:t xml:space="preserve">                9:</w:t>
            </w:r>
            <w:r>
              <w:t>2</w:t>
            </w:r>
            <w:r w:rsidRPr="00B8305C">
              <w:t xml:space="preserve">6 – </w:t>
            </w:r>
            <w:r>
              <w:t>9:4</w:t>
            </w:r>
            <w:r w:rsidRPr="00B8305C">
              <w:t xml:space="preserve">8 </w:t>
            </w:r>
            <w:r w:rsidRPr="00B8305C">
              <w:rPr>
                <w:b/>
              </w:rPr>
              <w:t xml:space="preserve">         CHAPEL</w:t>
            </w:r>
          </w:p>
        </w:tc>
      </w:tr>
      <w:tr w:rsidR="00790ACC" w14:paraId="4B9E5E59" w14:textId="77777777" w:rsidTr="009D643F">
        <w:trPr>
          <w:trHeight w:val="902"/>
        </w:trPr>
        <w:tc>
          <w:tcPr>
            <w:tcW w:w="813" w:type="dxa"/>
          </w:tcPr>
          <w:p w14:paraId="12960458" w14:textId="77777777" w:rsidR="00790ACC" w:rsidRPr="00B8305C" w:rsidRDefault="00790ACC" w:rsidP="009D643F">
            <w:pPr>
              <w:jc w:val="center"/>
              <w:rPr>
                <w:b/>
              </w:rPr>
            </w:pPr>
            <w:r w:rsidRPr="00764043">
              <w:rPr>
                <w:b/>
                <w:sz w:val="28"/>
              </w:rPr>
              <w:t>3</w:t>
            </w:r>
          </w:p>
        </w:tc>
        <w:tc>
          <w:tcPr>
            <w:tcW w:w="1350" w:type="dxa"/>
          </w:tcPr>
          <w:p w14:paraId="203168D5" w14:textId="77777777" w:rsidR="00790ACC" w:rsidRDefault="00790ACC" w:rsidP="009D643F">
            <w:r>
              <w:t>9:50-10:30</w:t>
            </w:r>
          </w:p>
        </w:tc>
        <w:tc>
          <w:tcPr>
            <w:tcW w:w="2872" w:type="dxa"/>
          </w:tcPr>
          <w:p w14:paraId="228F6F96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y 9</w:t>
            </w:r>
          </w:p>
          <w:p w14:paraId="73B89229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glish II </w:t>
            </w:r>
          </w:p>
          <w:p w14:paraId="0ACC2E17" w14:textId="77777777" w:rsidR="00790ACC" w:rsidRPr="00AF0288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Bible Doctrine</w:t>
            </w:r>
          </w:p>
          <w:p w14:paraId="5534F348" w14:textId="77777777" w:rsidR="007E1CBB" w:rsidRDefault="007E1CBB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ble Study   </w:t>
            </w:r>
          </w:p>
          <w:p w14:paraId="5610D589" w14:textId="500A8771" w:rsidR="00790ACC" w:rsidRPr="00AF0288" w:rsidRDefault="007E1CBB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s I A</w:t>
            </w:r>
            <w:r w:rsidR="00790AC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5EDCD6E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92DA94C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47C49DB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14:paraId="361B94F6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  <w:p w14:paraId="5CE3CF98" w14:textId="1E4B33AF" w:rsidR="007E1CBB" w:rsidRPr="00AF0288" w:rsidRDefault="007E1CBB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2A9FF10F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54EF8312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03843358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1A3846B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>M-F</w:t>
            </w:r>
          </w:p>
          <w:p w14:paraId="01B2565E" w14:textId="130ACC0D" w:rsidR="007E1CBB" w:rsidRPr="00AF0288" w:rsidRDefault="007E1CBB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D1443">
              <w:rPr>
                <w:rFonts w:cstheme="minorHAnsi"/>
                <w:sz w:val="18"/>
                <w:szCs w:val="18"/>
              </w:rPr>
              <w:t>WF</w:t>
            </w:r>
          </w:p>
        </w:tc>
        <w:tc>
          <w:tcPr>
            <w:tcW w:w="1676" w:type="dxa"/>
          </w:tcPr>
          <w:p w14:paraId="31A80BBF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Musser</w:t>
            </w:r>
          </w:p>
          <w:p w14:paraId="16D76FB0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Burkholder</w:t>
            </w:r>
          </w:p>
          <w:p w14:paraId="61E4807D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Rutt  </w:t>
            </w:r>
          </w:p>
          <w:p w14:paraId="30133F9C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  <w:p w14:paraId="1622152D" w14:textId="1CC37C5A" w:rsidR="002D1443" w:rsidRPr="00AF0288" w:rsidRDefault="002D1443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Burkholder</w:t>
            </w:r>
          </w:p>
        </w:tc>
        <w:tc>
          <w:tcPr>
            <w:tcW w:w="888" w:type="dxa"/>
          </w:tcPr>
          <w:p w14:paraId="34932A0D" w14:textId="77777777" w:rsidR="00790AC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  <w:p w14:paraId="0CC1123D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5E555A5" w14:textId="77777777" w:rsidR="00790ACC" w:rsidRPr="00B8305C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600CBE3" w14:textId="77777777" w:rsidR="002D1443" w:rsidRDefault="00790ACC" w:rsidP="009D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D1443">
              <w:rPr>
                <w:sz w:val="18"/>
                <w:szCs w:val="18"/>
              </w:rPr>
              <w:t xml:space="preserve"> </w:t>
            </w:r>
          </w:p>
          <w:p w14:paraId="2A139095" w14:textId="76EA598E" w:rsidR="002D1443" w:rsidRDefault="002D1443" w:rsidP="002D1443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790ACC" w14:paraId="13B17D02" w14:textId="77777777" w:rsidTr="008E15D5">
        <w:trPr>
          <w:trHeight w:val="1190"/>
        </w:trPr>
        <w:tc>
          <w:tcPr>
            <w:tcW w:w="813" w:type="dxa"/>
          </w:tcPr>
          <w:p w14:paraId="15965B58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4</w:t>
            </w:r>
          </w:p>
        </w:tc>
        <w:tc>
          <w:tcPr>
            <w:tcW w:w="1350" w:type="dxa"/>
          </w:tcPr>
          <w:p w14:paraId="443AFEBC" w14:textId="77777777" w:rsidR="00790ACC" w:rsidRDefault="00790ACC" w:rsidP="009D643F">
            <w:r>
              <w:t>10:32-11:22</w:t>
            </w:r>
          </w:p>
        </w:tc>
        <w:tc>
          <w:tcPr>
            <w:tcW w:w="2872" w:type="dxa"/>
          </w:tcPr>
          <w:p w14:paraId="666147D2" w14:textId="7773CA26" w:rsidR="00B622FF" w:rsidRDefault="00B622FF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orus</w:t>
            </w:r>
          </w:p>
          <w:p w14:paraId="264B3BE1" w14:textId="7C4E640D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bra I</w:t>
            </w:r>
          </w:p>
          <w:p w14:paraId="2F44E874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-Algebra</w:t>
            </w:r>
          </w:p>
          <w:p w14:paraId="01966916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ogy 10</w:t>
            </w:r>
          </w:p>
          <w:p w14:paraId="6EF8FD33" w14:textId="7512B987" w:rsidR="00790ACC" w:rsidRPr="00AF0288" w:rsidRDefault="00790ACC" w:rsidP="008E15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spel Team</w:t>
            </w:r>
          </w:p>
        </w:tc>
        <w:tc>
          <w:tcPr>
            <w:tcW w:w="900" w:type="dxa"/>
          </w:tcPr>
          <w:p w14:paraId="2FDFCA0C" w14:textId="5493D0DA" w:rsidR="00B622FF" w:rsidRDefault="00B622FF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61167A35" w14:textId="301EFD15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365B2B55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629A1AD1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221B1399" w14:textId="1B1C519B" w:rsidR="00790ACC" w:rsidRPr="00AF0288" w:rsidRDefault="00790ACC" w:rsidP="008E15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79017D40" w14:textId="492F0878" w:rsidR="00B622FF" w:rsidRDefault="00B622FF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  <w:p w14:paraId="07064FC5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  <w:p w14:paraId="190C43C9" w14:textId="77777777" w:rsidR="00790ACC" w:rsidRDefault="008E15D5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  <w:p w14:paraId="0EB30649" w14:textId="77777777" w:rsidR="008E15D5" w:rsidRDefault="008E15D5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  <w:p w14:paraId="182EDE1C" w14:textId="2F504CC5" w:rsidR="008E15D5" w:rsidRPr="00AF0288" w:rsidRDefault="008E15D5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HF</w:t>
            </w:r>
          </w:p>
        </w:tc>
        <w:tc>
          <w:tcPr>
            <w:tcW w:w="1676" w:type="dxa"/>
          </w:tcPr>
          <w:p w14:paraId="31118DFF" w14:textId="434F1864" w:rsidR="00B622FF" w:rsidRDefault="00B622FF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wanson</w:t>
            </w:r>
          </w:p>
          <w:p w14:paraId="590B8BB9" w14:textId="2C64C620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ehman</w:t>
            </w:r>
          </w:p>
          <w:p w14:paraId="2AFC10D9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ood</w:t>
            </w:r>
          </w:p>
          <w:p w14:paraId="231F2A1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Musser</w:t>
            </w:r>
          </w:p>
          <w:p w14:paraId="5651F297" w14:textId="67775474" w:rsidR="00790ACC" w:rsidRPr="00AF0288" w:rsidRDefault="00790ACC" w:rsidP="008E15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Swanson </w:t>
            </w:r>
          </w:p>
        </w:tc>
        <w:tc>
          <w:tcPr>
            <w:tcW w:w="888" w:type="dxa"/>
          </w:tcPr>
          <w:p w14:paraId="39D48FAB" w14:textId="46CC800C" w:rsidR="00B622FF" w:rsidRDefault="008E15D5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20D46898" w14:textId="4C678134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FBD4B9D" w14:textId="77777777" w:rsidR="00790ACC" w:rsidRPr="001A703F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C0A88F2" w14:textId="77777777" w:rsidR="00790ACC" w:rsidRPr="001A703F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A29E134" w14:textId="56D6005D" w:rsidR="00790ACC" w:rsidRDefault="00790ACC" w:rsidP="008E15D5">
            <w:pPr>
              <w:jc w:val="center"/>
            </w:pPr>
            <w:r>
              <w:rPr>
                <w:sz w:val="18"/>
              </w:rPr>
              <w:t>A</w:t>
            </w:r>
          </w:p>
        </w:tc>
      </w:tr>
      <w:tr w:rsidR="00790ACC" w14:paraId="1EE4E7E7" w14:textId="77777777" w:rsidTr="009D643F">
        <w:tc>
          <w:tcPr>
            <w:tcW w:w="9489" w:type="dxa"/>
            <w:gridSpan w:val="7"/>
          </w:tcPr>
          <w:p w14:paraId="1B156589" w14:textId="77777777" w:rsidR="00790ACC" w:rsidRDefault="00790ACC" w:rsidP="009D643F">
            <w:pPr>
              <w:rPr>
                <w:sz w:val="18"/>
              </w:rPr>
            </w:pPr>
            <w:r w:rsidRPr="00B8305C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B8305C">
              <w:rPr>
                <w:b/>
              </w:rPr>
              <w:t xml:space="preserve"> </w:t>
            </w:r>
            <w:r w:rsidRPr="00B8305C">
              <w:t>11:</w:t>
            </w:r>
            <w:r>
              <w:t>22</w:t>
            </w:r>
            <w:r w:rsidRPr="00B8305C">
              <w:t>-11:</w:t>
            </w:r>
            <w:r>
              <w:t>42</w:t>
            </w:r>
            <w:r w:rsidRPr="00B8305C">
              <w:rPr>
                <w:b/>
              </w:rPr>
              <w:t xml:space="preserve"> </w:t>
            </w:r>
            <w:r w:rsidRPr="00B8305C">
              <w:rPr>
                <w:rFonts w:cstheme="minorHAnsi"/>
                <w:b/>
              </w:rPr>
              <w:t xml:space="preserve">     LUNCH</w:t>
            </w:r>
          </w:p>
        </w:tc>
      </w:tr>
      <w:tr w:rsidR="00790ACC" w14:paraId="021DD2F7" w14:textId="77777777" w:rsidTr="009D643F">
        <w:tc>
          <w:tcPr>
            <w:tcW w:w="813" w:type="dxa"/>
          </w:tcPr>
          <w:p w14:paraId="4EA1460F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5</w:t>
            </w:r>
          </w:p>
        </w:tc>
        <w:tc>
          <w:tcPr>
            <w:tcW w:w="1350" w:type="dxa"/>
          </w:tcPr>
          <w:p w14:paraId="1C098FAF" w14:textId="77777777" w:rsidR="00790ACC" w:rsidRDefault="00790ACC" w:rsidP="009D643F">
            <w:r>
              <w:t>11:44-12:24</w:t>
            </w:r>
          </w:p>
        </w:tc>
        <w:tc>
          <w:tcPr>
            <w:tcW w:w="2872" w:type="dxa"/>
          </w:tcPr>
          <w:p w14:paraId="35D9E512" w14:textId="40258ABC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usic Theory </w:t>
            </w:r>
            <w:r w:rsidR="00AF48A6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35BBBC" w14:textId="70D26CDF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Office </w:t>
            </w:r>
            <w:r w:rsidR="00385089">
              <w:rPr>
                <w:rFonts w:cstheme="minorHAnsi"/>
                <w:sz w:val="18"/>
                <w:szCs w:val="18"/>
              </w:rPr>
              <w:t xml:space="preserve">I </w:t>
            </w:r>
            <w:r w:rsidR="00AF48A6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9</w:t>
            </w:r>
          </w:p>
          <w:p w14:paraId="3F6FC6C1" w14:textId="27C299F3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ometry </w:t>
            </w:r>
          </w:p>
          <w:p w14:paraId="3E28C17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umer Math</w:t>
            </w:r>
          </w:p>
          <w:p w14:paraId="3C91E90A" w14:textId="2DB19513" w:rsidR="00790ACC" w:rsidRDefault="0001143D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 Science</w:t>
            </w:r>
          </w:p>
          <w:p w14:paraId="44A5E81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nish II</w:t>
            </w:r>
          </w:p>
          <w:p w14:paraId="30EBD2FA" w14:textId="77777777" w:rsidR="00AF2A06" w:rsidRDefault="00AF2A06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ic Design B</w:t>
            </w:r>
          </w:p>
          <w:p w14:paraId="2BC4C04D" w14:textId="72BF2501" w:rsidR="00790ACC" w:rsidRPr="00AF0288" w:rsidRDefault="00D633D5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 History</w:t>
            </w:r>
          </w:p>
        </w:tc>
        <w:tc>
          <w:tcPr>
            <w:tcW w:w="900" w:type="dxa"/>
          </w:tcPr>
          <w:p w14:paraId="36120192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6BD30F55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9</w:t>
            </w:r>
          </w:p>
          <w:p w14:paraId="1B003328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71B741FF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E6BC3E2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7466C7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2EF8FCB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53BC40B6" w14:textId="1A2D0F83" w:rsidR="00726B61" w:rsidRPr="00AF0288" w:rsidRDefault="00726B61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780B6F63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69BD3108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1A0EFAB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4BB50D28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7BC686B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0A2B8D8D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487D9C34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  <w:p w14:paraId="43E216FD" w14:textId="659D6064" w:rsidR="00726B61" w:rsidRPr="00AF0288" w:rsidRDefault="00726B61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F</w:t>
            </w:r>
          </w:p>
        </w:tc>
        <w:tc>
          <w:tcPr>
            <w:tcW w:w="1676" w:type="dxa"/>
          </w:tcPr>
          <w:p w14:paraId="5398CDA9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wanson</w:t>
            </w:r>
          </w:p>
          <w:p w14:paraId="2816BFDC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Hoover</w:t>
            </w:r>
          </w:p>
          <w:p w14:paraId="0BCB313E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Gehman    </w:t>
            </w:r>
          </w:p>
          <w:p w14:paraId="0D2CD498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Good    </w:t>
            </w:r>
          </w:p>
          <w:p w14:paraId="0BE4801F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Musser     </w:t>
            </w:r>
          </w:p>
          <w:p w14:paraId="5813E1E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Zimmerman</w:t>
            </w:r>
          </w:p>
          <w:p w14:paraId="325B13A4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221918">
              <w:rPr>
                <w:rFonts w:cstheme="minorHAnsi"/>
                <w:sz w:val="18"/>
                <w:szCs w:val="18"/>
              </w:rPr>
              <w:t>iss Burkholder</w:t>
            </w:r>
          </w:p>
          <w:p w14:paraId="0DCD4C8F" w14:textId="29C0DDC5" w:rsidR="00726B61" w:rsidRPr="00AF0288" w:rsidRDefault="00726B61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Nolt</w:t>
            </w:r>
          </w:p>
        </w:tc>
        <w:tc>
          <w:tcPr>
            <w:tcW w:w="888" w:type="dxa"/>
          </w:tcPr>
          <w:p w14:paraId="17FEB8EF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22095808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5B82EF04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49184A90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3F1558C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4 </w:t>
            </w:r>
          </w:p>
          <w:p w14:paraId="1C6BB088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ECD5682" w14:textId="77777777" w:rsidR="00790ACC" w:rsidRDefault="00221918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6A600E9F" w14:textId="367CA38D" w:rsidR="00726B61" w:rsidRPr="001A703F" w:rsidRDefault="00726B61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90ACC" w14:paraId="70B7E2E1" w14:textId="77777777" w:rsidTr="009D643F">
        <w:tc>
          <w:tcPr>
            <w:tcW w:w="813" w:type="dxa"/>
          </w:tcPr>
          <w:p w14:paraId="4D33021B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6</w:t>
            </w:r>
          </w:p>
        </w:tc>
        <w:tc>
          <w:tcPr>
            <w:tcW w:w="1350" w:type="dxa"/>
          </w:tcPr>
          <w:p w14:paraId="38E49E60" w14:textId="77777777" w:rsidR="00790ACC" w:rsidRDefault="00790ACC" w:rsidP="009D643F">
            <w:r>
              <w:t>12:26-1:16</w:t>
            </w:r>
          </w:p>
        </w:tc>
        <w:tc>
          <w:tcPr>
            <w:tcW w:w="2872" w:type="dxa"/>
          </w:tcPr>
          <w:p w14:paraId="359CAE2E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orus</w:t>
            </w:r>
          </w:p>
          <w:p w14:paraId="56D2E45D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History</w:t>
            </w:r>
          </w:p>
          <w:p w14:paraId="738FB2D3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 xml:space="preserve">PE </w:t>
            </w:r>
            <w:r>
              <w:rPr>
                <w:rFonts w:cstheme="minorHAnsi"/>
                <w:sz w:val="18"/>
                <w:szCs w:val="18"/>
              </w:rPr>
              <w:t>Men</w:t>
            </w:r>
            <w:r w:rsidRPr="00AF028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0 / PE Ladies 10</w:t>
            </w:r>
          </w:p>
          <w:p w14:paraId="6ACC5032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bra II</w:t>
            </w:r>
          </w:p>
          <w:p w14:paraId="3B2D7EA2" w14:textId="2FD98A23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ech 1 </w:t>
            </w:r>
            <w:r w:rsidR="007F1DDC">
              <w:rPr>
                <w:rFonts w:cstheme="minorHAnsi"/>
                <w:sz w:val="18"/>
                <w:szCs w:val="18"/>
              </w:rPr>
              <w:t>C</w:t>
            </w:r>
          </w:p>
          <w:p w14:paraId="5B5FD90D" w14:textId="52503159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siness English </w:t>
            </w:r>
            <w:r w:rsidR="0067654C">
              <w:rPr>
                <w:rFonts w:cstheme="minorHAnsi"/>
                <w:sz w:val="18"/>
                <w:szCs w:val="18"/>
              </w:rPr>
              <w:t>B</w:t>
            </w:r>
          </w:p>
          <w:p w14:paraId="0716BD84" w14:textId="3F46CEF2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v Hom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D5605E">
              <w:rPr>
                <w:rFonts w:cstheme="minorHAnsi"/>
                <w:sz w:val="18"/>
                <w:szCs w:val="18"/>
              </w:rPr>
              <w:t>I (or Childcare)</w:t>
            </w:r>
          </w:p>
          <w:p w14:paraId="0E7112C0" w14:textId="6DC732EA" w:rsidR="00790ACC" w:rsidRDefault="0062746D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S/Voice A </w:t>
            </w:r>
            <w:r w:rsidR="00E858D0">
              <w:rPr>
                <w:rFonts w:cstheme="minorHAnsi"/>
                <w:sz w:val="18"/>
                <w:szCs w:val="18"/>
              </w:rPr>
              <w:t>and SS/Voice B</w:t>
            </w:r>
          </w:p>
          <w:p w14:paraId="20ABCE53" w14:textId="58C5CC5C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uter Elective </w:t>
            </w:r>
            <w:r w:rsidR="00B42EF3">
              <w:rPr>
                <w:rFonts w:cstheme="minorHAnsi"/>
                <w:sz w:val="18"/>
                <w:szCs w:val="18"/>
              </w:rPr>
              <w:t>B</w:t>
            </w:r>
            <w:r w:rsidR="005622D1">
              <w:rPr>
                <w:rFonts w:cstheme="minorHAnsi"/>
                <w:sz w:val="18"/>
                <w:szCs w:val="18"/>
              </w:rPr>
              <w:t xml:space="preserve"> (</w:t>
            </w:r>
            <w:r w:rsidR="00004A23">
              <w:rPr>
                <w:rFonts w:cstheme="minorHAnsi"/>
                <w:sz w:val="18"/>
                <w:szCs w:val="18"/>
              </w:rPr>
              <w:t>o</w:t>
            </w:r>
            <w:r w:rsidR="005622D1">
              <w:rPr>
                <w:rFonts w:cstheme="minorHAnsi"/>
                <w:sz w:val="18"/>
                <w:szCs w:val="18"/>
              </w:rPr>
              <w:t>nline)</w:t>
            </w:r>
          </w:p>
          <w:p w14:paraId="22E90028" w14:textId="00B2EDC1" w:rsidR="00B42EF3" w:rsidRPr="00AF0288" w:rsidRDefault="00B42EF3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afts I B</w:t>
            </w:r>
          </w:p>
        </w:tc>
        <w:tc>
          <w:tcPr>
            <w:tcW w:w="900" w:type="dxa"/>
          </w:tcPr>
          <w:p w14:paraId="5FB7BF0B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2728F1E6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68D4C36B" w14:textId="28884902" w:rsidR="00790ACC" w:rsidRDefault="008D08AA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4559C8EC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207DD28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602B294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0089A552" w14:textId="0BE31F1F" w:rsidR="00790ACC" w:rsidRDefault="00D92327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3B97EE31" w14:textId="6C8FAC80" w:rsidR="00790ACC" w:rsidRDefault="00344363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2165129B" w14:textId="432FDC35" w:rsidR="00790ACC" w:rsidRDefault="00344363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4E999881" w14:textId="7CAEFE9C" w:rsidR="00B42EF3" w:rsidRPr="00AF0288" w:rsidRDefault="00344363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</w:tc>
        <w:tc>
          <w:tcPr>
            <w:tcW w:w="990" w:type="dxa"/>
          </w:tcPr>
          <w:p w14:paraId="757C75D6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</w:p>
          <w:p w14:paraId="42C17EF0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142FA21E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  <w:p w14:paraId="026B2614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63A08430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1FFC04C0" w14:textId="37AB8F79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67654C">
              <w:rPr>
                <w:rFonts w:cstheme="minorHAnsi"/>
                <w:sz w:val="18"/>
                <w:szCs w:val="18"/>
              </w:rPr>
              <w:t>-H</w:t>
            </w:r>
          </w:p>
          <w:p w14:paraId="224F0607" w14:textId="48D76E98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</w:p>
          <w:p w14:paraId="4CA710EF" w14:textId="217EA339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E858D0">
              <w:rPr>
                <w:rFonts w:cstheme="minorHAnsi"/>
                <w:sz w:val="18"/>
                <w:szCs w:val="18"/>
              </w:rPr>
              <w:t>W/TH</w:t>
            </w:r>
          </w:p>
          <w:p w14:paraId="46D7CA92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40418B39" w14:textId="489A0749" w:rsidR="00B42EF3" w:rsidRPr="00AF0288" w:rsidRDefault="00B42EF3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</w:t>
            </w:r>
          </w:p>
        </w:tc>
        <w:tc>
          <w:tcPr>
            <w:tcW w:w="1676" w:type="dxa"/>
          </w:tcPr>
          <w:p w14:paraId="2D86E0D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wanson</w:t>
            </w:r>
          </w:p>
          <w:p w14:paraId="2A6CC830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Nolt   </w:t>
            </w:r>
          </w:p>
          <w:p w14:paraId="2A48ADBC" w14:textId="77777777" w:rsidR="00790ACC" w:rsidRDefault="00790ACC" w:rsidP="009D643F">
            <w:pPr>
              <w:ind w:right="-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 Good/</w:t>
            </w:r>
            <w:proofErr w:type="spellStart"/>
            <w:r>
              <w:rPr>
                <w:rFonts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rtin</w:t>
            </w:r>
          </w:p>
          <w:p w14:paraId="413DC609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ehman</w:t>
            </w:r>
          </w:p>
          <w:p w14:paraId="79E31EB5" w14:textId="40F34DBC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67654C">
              <w:rPr>
                <w:rFonts w:cstheme="minorHAnsi"/>
                <w:sz w:val="18"/>
                <w:szCs w:val="18"/>
              </w:rPr>
              <w:t xml:space="preserve">r. Stoner     </w:t>
            </w:r>
          </w:p>
          <w:p w14:paraId="191E04FC" w14:textId="3D5078C1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67654C">
              <w:rPr>
                <w:rFonts w:cstheme="minorHAnsi"/>
                <w:sz w:val="18"/>
                <w:szCs w:val="18"/>
              </w:rPr>
              <w:t>iss Zimmerman</w:t>
            </w:r>
          </w:p>
          <w:p w14:paraId="2FB1FB82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s. Zimmerman</w:t>
            </w:r>
          </w:p>
          <w:p w14:paraId="5A0A7A66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Swanson    </w:t>
            </w:r>
          </w:p>
          <w:p w14:paraId="2901AE44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Hoover</w:t>
            </w:r>
          </w:p>
          <w:p w14:paraId="5F068287" w14:textId="325FB419" w:rsidR="00B42EF3" w:rsidRPr="00AF0288" w:rsidRDefault="00A52935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Burkholder</w:t>
            </w:r>
          </w:p>
        </w:tc>
        <w:tc>
          <w:tcPr>
            <w:tcW w:w="888" w:type="dxa"/>
          </w:tcPr>
          <w:p w14:paraId="17CA6F54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  <w:p w14:paraId="4C1DADC6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29A070FA" w14:textId="25113C3B" w:rsidR="00790ACC" w:rsidRDefault="0067654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  <w:p w14:paraId="0B1AFDD1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2587E9FC" w14:textId="23A09DA9" w:rsidR="00790ACC" w:rsidRDefault="0067654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A281EB8" w14:textId="42BB1BCB" w:rsidR="00790ACC" w:rsidRDefault="0067654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02F5F33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5463DFA6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65011BBC" w14:textId="77777777" w:rsidR="00A52935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687BF05" w14:textId="5E313A3D" w:rsidR="00790ACC" w:rsidRPr="001A703F" w:rsidRDefault="00501BA6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t</w:t>
            </w:r>
          </w:p>
        </w:tc>
      </w:tr>
      <w:tr w:rsidR="00790ACC" w14:paraId="120FFF83" w14:textId="77777777" w:rsidTr="00F9311E">
        <w:trPr>
          <w:trHeight w:val="1595"/>
        </w:trPr>
        <w:tc>
          <w:tcPr>
            <w:tcW w:w="813" w:type="dxa"/>
          </w:tcPr>
          <w:p w14:paraId="5987B731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 w:rsidRPr="00764043">
              <w:rPr>
                <w:b/>
                <w:sz w:val="28"/>
              </w:rPr>
              <w:t>7</w:t>
            </w:r>
          </w:p>
        </w:tc>
        <w:tc>
          <w:tcPr>
            <w:tcW w:w="1350" w:type="dxa"/>
          </w:tcPr>
          <w:p w14:paraId="468BAA8B" w14:textId="77777777" w:rsidR="00790ACC" w:rsidRDefault="00790ACC" w:rsidP="009D643F">
            <w:r>
              <w:t>1:18 – 2:08</w:t>
            </w:r>
          </w:p>
        </w:tc>
        <w:tc>
          <w:tcPr>
            <w:tcW w:w="2872" w:type="dxa"/>
          </w:tcPr>
          <w:p w14:paraId="771A64DE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 Men 9 /PE Ladies 9</w:t>
            </w:r>
          </w:p>
          <w:p w14:paraId="4A9C98B3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od Shop A/ Hom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</w:t>
            </w:r>
          </w:p>
          <w:p w14:paraId="749AF533" w14:textId="49532949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nish 1 (S</w:t>
            </w:r>
            <w:r w:rsidR="00481948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  <w:p w14:paraId="77BD8E20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emistry  </w:t>
            </w:r>
          </w:p>
          <w:p w14:paraId="3E025158" w14:textId="7A10CEE5" w:rsidR="00790ACC" w:rsidRDefault="00EA3C62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ech 1 D</w:t>
            </w:r>
          </w:p>
          <w:p w14:paraId="79F77036" w14:textId="62EC0FA0" w:rsidR="00790ACC" w:rsidRDefault="00D633D5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ech II</w:t>
            </w:r>
          </w:p>
          <w:p w14:paraId="004778C9" w14:textId="77777777" w:rsidR="00790ACC" w:rsidRDefault="00501BA6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II</w:t>
            </w:r>
          </w:p>
          <w:p w14:paraId="2498C041" w14:textId="5B65AAE4" w:rsidR="00BE08C3" w:rsidRPr="00AF0288" w:rsidRDefault="00BE08C3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uter Elective C</w:t>
            </w:r>
            <w:r w:rsidR="005622D1">
              <w:rPr>
                <w:rFonts w:cstheme="minorHAnsi"/>
                <w:sz w:val="18"/>
                <w:szCs w:val="18"/>
              </w:rPr>
              <w:t xml:space="preserve"> (</w:t>
            </w:r>
            <w:r w:rsidR="00004A23">
              <w:rPr>
                <w:rFonts w:cstheme="minorHAnsi"/>
                <w:sz w:val="18"/>
                <w:szCs w:val="18"/>
              </w:rPr>
              <w:t>o</w:t>
            </w:r>
            <w:r w:rsidR="005622D1">
              <w:rPr>
                <w:rFonts w:cstheme="minorHAnsi"/>
                <w:sz w:val="18"/>
                <w:szCs w:val="18"/>
              </w:rPr>
              <w:t>nline)</w:t>
            </w:r>
          </w:p>
        </w:tc>
        <w:tc>
          <w:tcPr>
            <w:tcW w:w="900" w:type="dxa"/>
          </w:tcPr>
          <w:p w14:paraId="1314422D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0B3B738B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 </w:t>
            </w:r>
          </w:p>
          <w:p w14:paraId="02CC6202" w14:textId="6FEE0D0A" w:rsidR="00790ACC" w:rsidRDefault="00733C1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75D8974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130739D" w14:textId="24F349C6" w:rsidR="00790ACC" w:rsidRDefault="006476DE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0016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-12</w:t>
            </w:r>
          </w:p>
          <w:p w14:paraId="0ACFF8F9" w14:textId="1454AC20" w:rsidR="00790ACC" w:rsidRDefault="00C43BE5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633D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-12</w:t>
            </w:r>
          </w:p>
          <w:p w14:paraId="5FFE8D01" w14:textId="274084B1" w:rsidR="00790ACC" w:rsidRDefault="00C43BE5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</w:t>
            </w:r>
            <w:r w:rsidR="00790ACC">
              <w:rPr>
                <w:rFonts w:cstheme="minorHAnsi"/>
                <w:sz w:val="18"/>
                <w:szCs w:val="18"/>
              </w:rPr>
              <w:t>12</w:t>
            </w:r>
          </w:p>
          <w:p w14:paraId="678F1F01" w14:textId="545DE680" w:rsidR="00BE08C3" w:rsidRPr="00AF0288" w:rsidRDefault="007336CE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</w:tc>
        <w:tc>
          <w:tcPr>
            <w:tcW w:w="990" w:type="dxa"/>
          </w:tcPr>
          <w:p w14:paraId="78A54C31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  <w:p w14:paraId="7868E40A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/MW</w:t>
            </w:r>
          </w:p>
          <w:p w14:paraId="6B0157BB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2D8F83C4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75BEC028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31DEA316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452353D7" w14:textId="3160AC5F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501BA6">
              <w:rPr>
                <w:rFonts w:cstheme="minorHAnsi"/>
                <w:sz w:val="18"/>
                <w:szCs w:val="18"/>
              </w:rPr>
              <w:t>W</w:t>
            </w:r>
          </w:p>
          <w:p w14:paraId="77543891" w14:textId="77777777" w:rsidR="00790ACC" w:rsidRPr="00AF0288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50B0E3B" w14:textId="77777777" w:rsidR="00790ACC" w:rsidRDefault="00790ACC" w:rsidP="009D643F">
            <w:pPr>
              <w:ind w:right="-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 Good/</w:t>
            </w:r>
            <w:proofErr w:type="spellStart"/>
            <w:r>
              <w:rPr>
                <w:rFonts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rtin</w:t>
            </w:r>
          </w:p>
          <w:p w14:paraId="442DDB8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 Good/Mrs Z</w:t>
            </w:r>
          </w:p>
          <w:p w14:paraId="2E4AB743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Zimmerman</w:t>
            </w:r>
          </w:p>
          <w:p w14:paraId="03653F30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r. Musser </w:t>
            </w:r>
          </w:p>
          <w:p w14:paraId="5E35D09A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Stoner</w:t>
            </w:r>
          </w:p>
          <w:p w14:paraId="51909EAD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Nolt</w:t>
            </w:r>
          </w:p>
          <w:p w14:paraId="5DF85605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</w:t>
            </w:r>
            <w:r w:rsidR="00501BA6">
              <w:rPr>
                <w:rFonts w:cstheme="minorHAnsi"/>
                <w:sz w:val="18"/>
                <w:szCs w:val="18"/>
              </w:rPr>
              <w:t xml:space="preserve"> Burkholder</w:t>
            </w:r>
          </w:p>
          <w:p w14:paraId="342440EB" w14:textId="3712B261" w:rsidR="005622D1" w:rsidRPr="00AF0288" w:rsidRDefault="005622D1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Hoover</w:t>
            </w:r>
          </w:p>
        </w:tc>
        <w:tc>
          <w:tcPr>
            <w:tcW w:w="888" w:type="dxa"/>
          </w:tcPr>
          <w:p w14:paraId="6DDB4AB0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  <w:p w14:paraId="10CD418B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/10</w:t>
            </w:r>
          </w:p>
          <w:p w14:paraId="2D5831DC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B7D9FE3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D6B8E93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2495F56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03DB6074" w14:textId="4FD1DCCC" w:rsidR="00790ACC" w:rsidRPr="001A703F" w:rsidRDefault="00501BA6" w:rsidP="00501B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t</w:t>
            </w:r>
          </w:p>
        </w:tc>
      </w:tr>
      <w:tr w:rsidR="00790ACC" w14:paraId="1D75A69D" w14:textId="77777777" w:rsidTr="009D643F">
        <w:tc>
          <w:tcPr>
            <w:tcW w:w="813" w:type="dxa"/>
          </w:tcPr>
          <w:p w14:paraId="0AC9EF01" w14:textId="77777777" w:rsidR="00790ACC" w:rsidRPr="00764043" w:rsidRDefault="00790ACC" w:rsidP="009D64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350" w:type="dxa"/>
          </w:tcPr>
          <w:p w14:paraId="7FE2A57E" w14:textId="77777777" w:rsidR="00790ACC" w:rsidRDefault="00790ACC" w:rsidP="009D643F">
            <w:r>
              <w:t>2:10-3:00</w:t>
            </w:r>
          </w:p>
        </w:tc>
        <w:tc>
          <w:tcPr>
            <w:tcW w:w="2872" w:type="dxa"/>
          </w:tcPr>
          <w:p w14:paraId="34F3D274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od Shop B/ Hom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</w:t>
            </w:r>
          </w:p>
          <w:p w14:paraId="14241418" w14:textId="5F95FDF3" w:rsidR="00FA7C52" w:rsidRDefault="00FA7C52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I</w:t>
            </w:r>
          </w:p>
          <w:p w14:paraId="32A0DFEE" w14:textId="17881C48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 Office I </w:t>
            </w:r>
            <w:r w:rsidR="00A45957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10</w:t>
            </w:r>
          </w:p>
          <w:p w14:paraId="60BB7910" w14:textId="2CDEA733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 w:rsidRPr="00AF0288">
              <w:rPr>
                <w:rFonts w:cstheme="minorHAnsi"/>
                <w:sz w:val="18"/>
                <w:szCs w:val="18"/>
              </w:rPr>
              <w:t xml:space="preserve">PE </w:t>
            </w:r>
            <w:r>
              <w:rPr>
                <w:rFonts w:cstheme="minorHAnsi"/>
                <w:sz w:val="18"/>
                <w:szCs w:val="18"/>
              </w:rPr>
              <w:t>Men</w:t>
            </w:r>
            <w:r w:rsidRPr="00AF0288">
              <w:rPr>
                <w:rFonts w:cstheme="minorHAnsi"/>
                <w:sz w:val="18"/>
                <w:szCs w:val="18"/>
              </w:rPr>
              <w:t xml:space="preserve"> </w:t>
            </w:r>
            <w:r w:rsidR="00983DC8">
              <w:rPr>
                <w:rFonts w:cstheme="minorHAnsi"/>
                <w:sz w:val="18"/>
                <w:szCs w:val="18"/>
              </w:rPr>
              <w:t>V</w:t>
            </w:r>
            <w:r w:rsidRPr="00AF0288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/ PE Ladies </w:t>
            </w:r>
            <w:r w:rsidR="00983DC8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="00983DC8">
              <w:rPr>
                <w:rFonts w:cstheme="minorHAnsi"/>
                <w:sz w:val="18"/>
                <w:szCs w:val="18"/>
              </w:rPr>
              <w:t>/Soccer</w:t>
            </w:r>
          </w:p>
          <w:p w14:paraId="32D522FB" w14:textId="3C2FD926" w:rsidR="006B4682" w:rsidRDefault="006B4682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fs’ Class</w:t>
            </w:r>
          </w:p>
          <w:p w14:paraId="338F98CE" w14:textId="467AB4ED" w:rsidR="00603077" w:rsidRDefault="00603077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tography</w:t>
            </w:r>
          </w:p>
          <w:p w14:paraId="13203F38" w14:textId="0695955C" w:rsidR="00790ACC" w:rsidRPr="00A06724" w:rsidRDefault="00790ACC" w:rsidP="009D64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Industrial Arts </w:t>
            </w:r>
            <w:r w:rsidR="00DC71BB">
              <w:rPr>
                <w:rFonts w:cstheme="minorHAnsi"/>
                <w:sz w:val="18"/>
                <w:szCs w:val="18"/>
              </w:rPr>
              <w:t>C and D</w:t>
            </w:r>
          </w:p>
          <w:p w14:paraId="57260A1B" w14:textId="1CD6D62E" w:rsidR="00790ACC" w:rsidRDefault="00790ACC" w:rsidP="009D643F">
            <w:pPr>
              <w:ind w:right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roduction to Business </w:t>
            </w:r>
            <w:r w:rsidR="00AC68F7">
              <w:rPr>
                <w:rFonts w:cstheme="minorHAnsi"/>
                <w:sz w:val="18"/>
                <w:szCs w:val="18"/>
              </w:rPr>
              <w:t>B</w:t>
            </w:r>
          </w:p>
          <w:p w14:paraId="3A3C9024" w14:textId="38C22240" w:rsidR="00790ACC" w:rsidRDefault="00790ACC" w:rsidP="009D643F">
            <w:pPr>
              <w:ind w:right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book A</w:t>
            </w:r>
            <w:r w:rsidR="00D9594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9594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Yearbook B</w:t>
            </w:r>
          </w:p>
          <w:p w14:paraId="699DE773" w14:textId="1923EC45" w:rsidR="00D95942" w:rsidRPr="00AF0288" w:rsidRDefault="00D95942" w:rsidP="009D643F">
            <w:pPr>
              <w:ind w:right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spaper A / Newspaper B</w:t>
            </w:r>
          </w:p>
        </w:tc>
        <w:tc>
          <w:tcPr>
            <w:tcW w:w="900" w:type="dxa"/>
          </w:tcPr>
          <w:p w14:paraId="69C51B10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739EDF7" w14:textId="3AF754BB" w:rsidR="00FA7C52" w:rsidRDefault="00BE3BE1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6DF0B255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45F64643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83A2A7D" w14:textId="61E2F1E4" w:rsidR="006B4682" w:rsidRDefault="006B468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13F25B06" w14:textId="42D4FDC6" w:rsidR="00790ACC" w:rsidRDefault="00A168D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539AB11F" w14:textId="2899DF35" w:rsidR="00790ACC" w:rsidRDefault="00A168D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12</w:t>
            </w:r>
          </w:p>
          <w:p w14:paraId="05C6A296" w14:textId="5A91EA46" w:rsidR="00790ACC" w:rsidRDefault="00A168D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12</w:t>
            </w:r>
          </w:p>
          <w:p w14:paraId="564E3F57" w14:textId="2EFAC704" w:rsidR="00D95942" w:rsidRDefault="00D9594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  <w:p w14:paraId="7333BE6C" w14:textId="7D39D705" w:rsidR="00D95942" w:rsidRPr="00AF0288" w:rsidRDefault="00D9594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12</w:t>
            </w:r>
          </w:p>
        </w:tc>
        <w:tc>
          <w:tcPr>
            <w:tcW w:w="990" w:type="dxa"/>
          </w:tcPr>
          <w:p w14:paraId="231D2DF2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/MW</w:t>
            </w:r>
          </w:p>
          <w:p w14:paraId="7A30E64A" w14:textId="697CB71F" w:rsidR="00FA7C52" w:rsidRDefault="00BE3BE1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</w:p>
          <w:p w14:paraId="7348B49D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-H</w:t>
            </w:r>
          </w:p>
          <w:p w14:paraId="4745DC67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  <w:p w14:paraId="2D988BA7" w14:textId="62C69D61" w:rsidR="006B4682" w:rsidRDefault="006B468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D95942">
              <w:rPr>
                <w:rFonts w:cstheme="minorHAnsi"/>
                <w:sz w:val="18"/>
                <w:szCs w:val="18"/>
              </w:rPr>
              <w:t>H</w:t>
            </w:r>
          </w:p>
          <w:p w14:paraId="6E07D5B6" w14:textId="581645B3" w:rsidR="006B4682" w:rsidRDefault="00AC68F7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</w:t>
            </w:r>
          </w:p>
          <w:p w14:paraId="00110465" w14:textId="78906B66" w:rsidR="00603077" w:rsidRDefault="00AC68F7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</w:t>
            </w:r>
          </w:p>
          <w:p w14:paraId="5E252E83" w14:textId="6C3F0609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815941">
              <w:rPr>
                <w:rFonts w:cstheme="minorHAnsi"/>
                <w:sz w:val="18"/>
                <w:szCs w:val="18"/>
              </w:rPr>
              <w:t>H</w:t>
            </w:r>
          </w:p>
          <w:p w14:paraId="6AC7C3FE" w14:textId="77777777" w:rsidR="00790ACC" w:rsidRDefault="00790ACC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  <w:p w14:paraId="1314A3A5" w14:textId="278DA58D" w:rsidR="00D95942" w:rsidRPr="00AF0288" w:rsidRDefault="00D95942" w:rsidP="009D6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W/TH</w:t>
            </w:r>
          </w:p>
        </w:tc>
        <w:tc>
          <w:tcPr>
            <w:tcW w:w="1676" w:type="dxa"/>
          </w:tcPr>
          <w:p w14:paraId="19D6A086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Good/Mrs. Z</w:t>
            </w:r>
          </w:p>
          <w:p w14:paraId="2902DF09" w14:textId="3DF8A743" w:rsidR="00FA7C52" w:rsidRDefault="00BE3BE1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Burkholder</w:t>
            </w:r>
          </w:p>
          <w:p w14:paraId="73462191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Hoover</w:t>
            </w:r>
          </w:p>
          <w:p w14:paraId="6482BF25" w14:textId="77777777" w:rsidR="00790ACC" w:rsidRDefault="00790ACC" w:rsidP="009D643F">
            <w:pPr>
              <w:ind w:right="-4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 Good/</w:t>
            </w:r>
            <w:proofErr w:type="spellStart"/>
            <w:r>
              <w:rPr>
                <w:rFonts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rtin            </w:t>
            </w:r>
          </w:p>
          <w:p w14:paraId="06EBD7DF" w14:textId="54D45A4A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6B4682">
              <w:rPr>
                <w:rFonts w:cstheme="minorHAnsi"/>
                <w:sz w:val="18"/>
                <w:szCs w:val="18"/>
              </w:rPr>
              <w:t>Mr. Stoner</w:t>
            </w:r>
          </w:p>
          <w:p w14:paraId="06C2D1CA" w14:textId="77777777" w:rsidR="006B4682" w:rsidRDefault="006B4682" w:rsidP="009D643F">
            <w:pPr>
              <w:rPr>
                <w:rFonts w:cstheme="minorHAnsi"/>
                <w:sz w:val="18"/>
                <w:szCs w:val="18"/>
              </w:rPr>
            </w:pPr>
          </w:p>
          <w:p w14:paraId="2FA8C0C5" w14:textId="77777777" w:rsidR="00603077" w:rsidRDefault="00603077" w:rsidP="009D643F">
            <w:pPr>
              <w:rPr>
                <w:rFonts w:cstheme="minorHAnsi"/>
                <w:sz w:val="18"/>
                <w:szCs w:val="18"/>
              </w:rPr>
            </w:pPr>
          </w:p>
          <w:p w14:paraId="20C528EE" w14:textId="27E24CCB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Musser</w:t>
            </w:r>
          </w:p>
          <w:p w14:paraId="3CC53E17" w14:textId="77777777" w:rsidR="00790ACC" w:rsidRDefault="00790ACC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r. Nolt</w:t>
            </w:r>
          </w:p>
          <w:p w14:paraId="4E998F2E" w14:textId="375D8D14" w:rsidR="00D95942" w:rsidRPr="00AF0288" w:rsidRDefault="00D95942" w:rsidP="009D64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s Zimmerman</w:t>
            </w:r>
          </w:p>
        </w:tc>
        <w:tc>
          <w:tcPr>
            <w:tcW w:w="888" w:type="dxa"/>
          </w:tcPr>
          <w:p w14:paraId="7416C63A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/10</w:t>
            </w:r>
          </w:p>
          <w:p w14:paraId="3BFD955F" w14:textId="17153F3B" w:rsidR="00FA7C52" w:rsidRDefault="00A45957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t</w:t>
            </w:r>
          </w:p>
          <w:p w14:paraId="59D8378D" w14:textId="77777777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56D8130F" w14:textId="05BB868C" w:rsidR="00790ACC" w:rsidRDefault="00946324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  <w:p w14:paraId="3A600370" w14:textId="03B02C39" w:rsidR="00790ACC" w:rsidRDefault="00DC71BB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02756601" w14:textId="77777777" w:rsidR="00603077" w:rsidRDefault="00603077" w:rsidP="009D643F">
            <w:pPr>
              <w:jc w:val="center"/>
              <w:rPr>
                <w:sz w:val="18"/>
              </w:rPr>
            </w:pPr>
          </w:p>
          <w:p w14:paraId="0ACB3D52" w14:textId="77777777" w:rsidR="00603077" w:rsidRDefault="00603077" w:rsidP="009D643F">
            <w:pPr>
              <w:jc w:val="center"/>
              <w:rPr>
                <w:sz w:val="18"/>
              </w:rPr>
            </w:pPr>
          </w:p>
          <w:p w14:paraId="1070A320" w14:textId="6CD6E2E4" w:rsidR="00790ACC" w:rsidRDefault="00790ACC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  <w:p w14:paraId="4C2EC862" w14:textId="718887C9" w:rsidR="00790ACC" w:rsidRDefault="00946324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39CA3590" w14:textId="1AF9F722" w:rsidR="00790ACC" w:rsidRPr="001A703F" w:rsidRDefault="00D95942" w:rsidP="009D64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45858B95" w14:textId="77777777" w:rsidR="00790ACC" w:rsidRDefault="00790ACC" w:rsidP="00790ACC">
      <w:pPr>
        <w:rPr>
          <w:b/>
          <w:sz w:val="36"/>
        </w:rPr>
      </w:pPr>
      <w:r w:rsidRPr="001338AF">
        <w:rPr>
          <w:b/>
          <w:sz w:val="36"/>
        </w:rPr>
        <w:t xml:space="preserve">    </w:t>
      </w:r>
    </w:p>
    <w:p w14:paraId="2F48B5F6" w14:textId="77777777" w:rsidR="00790ACC" w:rsidRDefault="00790ACC" w:rsidP="00790ACC">
      <w:pPr>
        <w:rPr>
          <w:b/>
          <w:sz w:val="32"/>
        </w:rPr>
      </w:pPr>
    </w:p>
    <w:p w14:paraId="13796840" w14:textId="77777777" w:rsidR="00790ACC" w:rsidRDefault="00790ACC" w:rsidP="00790ACC">
      <w:pPr>
        <w:rPr>
          <w:b/>
          <w:sz w:val="32"/>
        </w:rPr>
      </w:pPr>
    </w:p>
    <w:p w14:paraId="33A11679" w14:textId="77777777" w:rsidR="00790ACC" w:rsidRDefault="00790ACC" w:rsidP="00790ACC">
      <w:pPr>
        <w:rPr>
          <w:b/>
          <w:sz w:val="32"/>
        </w:rPr>
      </w:pPr>
    </w:p>
    <w:p w14:paraId="45E7F4C7" w14:textId="77777777" w:rsidR="00790ACC" w:rsidRDefault="00790ACC" w:rsidP="00790ACC">
      <w:pPr>
        <w:rPr>
          <w:b/>
          <w:sz w:val="32"/>
        </w:rPr>
      </w:pPr>
    </w:p>
    <w:p w14:paraId="6EA64172" w14:textId="77777777" w:rsidR="00790ACC" w:rsidRDefault="00790ACC" w:rsidP="00790ACC">
      <w:pPr>
        <w:rPr>
          <w:b/>
          <w:sz w:val="32"/>
        </w:rPr>
      </w:pPr>
    </w:p>
    <w:p w14:paraId="7B29935E" w14:textId="77777777" w:rsidR="00790ACC" w:rsidRDefault="00790ACC" w:rsidP="00790ACC">
      <w:pPr>
        <w:rPr>
          <w:b/>
          <w:sz w:val="32"/>
        </w:rPr>
      </w:pPr>
    </w:p>
    <w:p w14:paraId="05077F27" w14:textId="77777777" w:rsidR="00790ACC" w:rsidRDefault="00790ACC" w:rsidP="00790ACC">
      <w:pPr>
        <w:rPr>
          <w:b/>
          <w:sz w:val="32"/>
        </w:rPr>
      </w:pPr>
    </w:p>
    <w:p w14:paraId="0BA5B457" w14:textId="77777777" w:rsidR="00790ACC" w:rsidRDefault="00790ACC" w:rsidP="00790ACC">
      <w:pPr>
        <w:rPr>
          <w:b/>
          <w:sz w:val="32"/>
        </w:rPr>
      </w:pPr>
    </w:p>
    <w:p w14:paraId="6F0437C8" w14:textId="77777777" w:rsidR="00790ACC" w:rsidRDefault="00790ACC" w:rsidP="00790ACC">
      <w:pPr>
        <w:rPr>
          <w:b/>
          <w:sz w:val="32"/>
        </w:rPr>
      </w:pPr>
    </w:p>
    <w:p w14:paraId="0FDCED1E" w14:textId="77777777" w:rsidR="00790ACC" w:rsidRDefault="00790ACC" w:rsidP="00790ACC">
      <w:pPr>
        <w:rPr>
          <w:b/>
          <w:sz w:val="32"/>
        </w:rPr>
      </w:pPr>
    </w:p>
    <w:p w14:paraId="29815C4F" w14:textId="77777777" w:rsidR="00790ACC" w:rsidRDefault="00790ACC" w:rsidP="00790ACC">
      <w:pPr>
        <w:rPr>
          <w:b/>
          <w:sz w:val="32"/>
        </w:rPr>
      </w:pPr>
    </w:p>
    <w:p w14:paraId="62BF1651" w14:textId="77777777" w:rsidR="00790ACC" w:rsidRDefault="00790ACC" w:rsidP="00790ACC">
      <w:pPr>
        <w:rPr>
          <w:b/>
          <w:sz w:val="32"/>
        </w:rPr>
      </w:pPr>
    </w:p>
    <w:p w14:paraId="57C8168A" w14:textId="77777777" w:rsidR="00790ACC" w:rsidRDefault="00790ACC" w:rsidP="00790ACC">
      <w:pPr>
        <w:rPr>
          <w:b/>
          <w:sz w:val="32"/>
        </w:rPr>
      </w:pPr>
    </w:p>
    <w:p w14:paraId="3215824D" w14:textId="77777777" w:rsidR="00790ACC" w:rsidRDefault="00790ACC" w:rsidP="00790ACC">
      <w:pPr>
        <w:rPr>
          <w:b/>
          <w:sz w:val="32"/>
        </w:rPr>
      </w:pPr>
    </w:p>
    <w:p w14:paraId="7E349976" w14:textId="77777777" w:rsidR="00790ACC" w:rsidRDefault="00790ACC" w:rsidP="00790ACC">
      <w:pPr>
        <w:rPr>
          <w:b/>
          <w:sz w:val="32"/>
        </w:rPr>
      </w:pPr>
    </w:p>
    <w:p w14:paraId="42F04DBC" w14:textId="77777777" w:rsidR="00790ACC" w:rsidRDefault="00790ACC" w:rsidP="00790ACC">
      <w:pPr>
        <w:rPr>
          <w:b/>
          <w:sz w:val="32"/>
        </w:rPr>
      </w:pPr>
    </w:p>
    <w:p w14:paraId="17E30788" w14:textId="77777777" w:rsidR="00790ACC" w:rsidRDefault="00790ACC" w:rsidP="00790ACC">
      <w:pPr>
        <w:rPr>
          <w:b/>
          <w:sz w:val="32"/>
        </w:rPr>
      </w:pPr>
    </w:p>
    <w:p w14:paraId="7BA4A4E6" w14:textId="77777777" w:rsidR="00790ACC" w:rsidRDefault="00790ACC" w:rsidP="00790ACC">
      <w:pPr>
        <w:rPr>
          <w:b/>
          <w:sz w:val="32"/>
        </w:rPr>
      </w:pPr>
    </w:p>
    <w:p w14:paraId="76570A1B" w14:textId="77777777" w:rsidR="00790ACC" w:rsidRDefault="00790ACC" w:rsidP="00790ACC">
      <w:pPr>
        <w:rPr>
          <w:b/>
          <w:sz w:val="32"/>
        </w:rPr>
      </w:pPr>
    </w:p>
    <w:p w14:paraId="042BA613" w14:textId="77777777" w:rsidR="00790ACC" w:rsidRDefault="00790ACC" w:rsidP="00790ACC">
      <w:pPr>
        <w:rPr>
          <w:b/>
          <w:sz w:val="32"/>
        </w:rPr>
      </w:pPr>
    </w:p>
    <w:p w14:paraId="3784C537" w14:textId="77777777" w:rsidR="00536BBC" w:rsidRDefault="00536BBC">
      <w:pPr>
        <w:rPr>
          <w:b/>
          <w:sz w:val="32"/>
        </w:rPr>
      </w:pPr>
    </w:p>
    <w:sectPr w:rsidR="00536BBC" w:rsidSect="00312B5A">
      <w:pgSz w:w="12240" w:h="15840"/>
      <w:pgMar w:top="245" w:right="634" w:bottom="245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792" w14:textId="77777777" w:rsidR="00BA7632" w:rsidRDefault="00BA7632" w:rsidP="007F1775">
      <w:pPr>
        <w:spacing w:after="0" w:line="240" w:lineRule="auto"/>
      </w:pPr>
      <w:r>
        <w:separator/>
      </w:r>
    </w:p>
  </w:endnote>
  <w:endnote w:type="continuationSeparator" w:id="0">
    <w:p w14:paraId="35FFD8E6" w14:textId="77777777" w:rsidR="00BA7632" w:rsidRDefault="00BA7632" w:rsidP="007F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5616" w14:textId="77777777" w:rsidR="00BA7632" w:rsidRDefault="00BA7632" w:rsidP="007F1775">
      <w:pPr>
        <w:spacing w:after="0" w:line="240" w:lineRule="auto"/>
      </w:pPr>
      <w:r>
        <w:separator/>
      </w:r>
    </w:p>
  </w:footnote>
  <w:footnote w:type="continuationSeparator" w:id="0">
    <w:p w14:paraId="4C263388" w14:textId="77777777" w:rsidR="00BA7632" w:rsidRDefault="00BA7632" w:rsidP="007F1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42"/>
    <w:rsid w:val="00003FAB"/>
    <w:rsid w:val="00004A23"/>
    <w:rsid w:val="0001143D"/>
    <w:rsid w:val="000119D1"/>
    <w:rsid w:val="00016031"/>
    <w:rsid w:val="00016085"/>
    <w:rsid w:val="00035078"/>
    <w:rsid w:val="000377F6"/>
    <w:rsid w:val="00047A88"/>
    <w:rsid w:val="00052626"/>
    <w:rsid w:val="0005445B"/>
    <w:rsid w:val="00063436"/>
    <w:rsid w:val="00063446"/>
    <w:rsid w:val="00070323"/>
    <w:rsid w:val="000742BD"/>
    <w:rsid w:val="000867F7"/>
    <w:rsid w:val="000952B3"/>
    <w:rsid w:val="00097E00"/>
    <w:rsid w:val="000A569B"/>
    <w:rsid w:val="000B5F6E"/>
    <w:rsid w:val="000B7F13"/>
    <w:rsid w:val="000C5A5C"/>
    <w:rsid w:val="000C75A8"/>
    <w:rsid w:val="000D1C0F"/>
    <w:rsid w:val="000D3208"/>
    <w:rsid w:val="000D39F1"/>
    <w:rsid w:val="000D53CF"/>
    <w:rsid w:val="000E2E5F"/>
    <w:rsid w:val="000E36AD"/>
    <w:rsid w:val="000F1E5D"/>
    <w:rsid w:val="000F2F21"/>
    <w:rsid w:val="000F5339"/>
    <w:rsid w:val="00103421"/>
    <w:rsid w:val="00110551"/>
    <w:rsid w:val="00122180"/>
    <w:rsid w:val="00123B89"/>
    <w:rsid w:val="001259C1"/>
    <w:rsid w:val="0013364E"/>
    <w:rsid w:val="001338AF"/>
    <w:rsid w:val="001349D4"/>
    <w:rsid w:val="00135A53"/>
    <w:rsid w:val="00143F7D"/>
    <w:rsid w:val="001510B6"/>
    <w:rsid w:val="00167C1F"/>
    <w:rsid w:val="001749F1"/>
    <w:rsid w:val="00197234"/>
    <w:rsid w:val="001A6E42"/>
    <w:rsid w:val="001A703F"/>
    <w:rsid w:val="001B01C4"/>
    <w:rsid w:val="001B0AA1"/>
    <w:rsid w:val="001B6C12"/>
    <w:rsid w:val="001B73BF"/>
    <w:rsid w:val="001C3096"/>
    <w:rsid w:val="001C7FF9"/>
    <w:rsid w:val="001D1543"/>
    <w:rsid w:val="001E4338"/>
    <w:rsid w:val="001E6057"/>
    <w:rsid w:val="001E7694"/>
    <w:rsid w:val="001F09D1"/>
    <w:rsid w:val="001F1BE3"/>
    <w:rsid w:val="001F252F"/>
    <w:rsid w:val="00202D15"/>
    <w:rsid w:val="0021178D"/>
    <w:rsid w:val="00211B97"/>
    <w:rsid w:val="00221918"/>
    <w:rsid w:val="002228E6"/>
    <w:rsid w:val="002228F6"/>
    <w:rsid w:val="002314EE"/>
    <w:rsid w:val="00233946"/>
    <w:rsid w:val="00235B7F"/>
    <w:rsid w:val="002422D1"/>
    <w:rsid w:val="0024436A"/>
    <w:rsid w:val="00245A2A"/>
    <w:rsid w:val="00251340"/>
    <w:rsid w:val="00252F10"/>
    <w:rsid w:val="00264C14"/>
    <w:rsid w:val="00265D8D"/>
    <w:rsid w:val="00267137"/>
    <w:rsid w:val="00283B23"/>
    <w:rsid w:val="00284D73"/>
    <w:rsid w:val="00295A53"/>
    <w:rsid w:val="00297CC9"/>
    <w:rsid w:val="002A1F77"/>
    <w:rsid w:val="002A3656"/>
    <w:rsid w:val="002B031B"/>
    <w:rsid w:val="002B043D"/>
    <w:rsid w:val="002B2C85"/>
    <w:rsid w:val="002B33E6"/>
    <w:rsid w:val="002D0AE9"/>
    <w:rsid w:val="002D1443"/>
    <w:rsid w:val="002D1D36"/>
    <w:rsid w:val="002D2F01"/>
    <w:rsid w:val="002D52C2"/>
    <w:rsid w:val="002D7838"/>
    <w:rsid w:val="002E23D9"/>
    <w:rsid w:val="002E6464"/>
    <w:rsid w:val="002F210F"/>
    <w:rsid w:val="00304888"/>
    <w:rsid w:val="00307063"/>
    <w:rsid w:val="00312A8C"/>
    <w:rsid w:val="00312B5A"/>
    <w:rsid w:val="00314B03"/>
    <w:rsid w:val="00323542"/>
    <w:rsid w:val="00325424"/>
    <w:rsid w:val="003320BA"/>
    <w:rsid w:val="00334823"/>
    <w:rsid w:val="00344363"/>
    <w:rsid w:val="00354DF9"/>
    <w:rsid w:val="00355171"/>
    <w:rsid w:val="003575E8"/>
    <w:rsid w:val="00363295"/>
    <w:rsid w:val="0037551E"/>
    <w:rsid w:val="00375C7F"/>
    <w:rsid w:val="00375E9C"/>
    <w:rsid w:val="00377448"/>
    <w:rsid w:val="00385089"/>
    <w:rsid w:val="0039000F"/>
    <w:rsid w:val="00390916"/>
    <w:rsid w:val="00393C81"/>
    <w:rsid w:val="003A5ECB"/>
    <w:rsid w:val="003A7A89"/>
    <w:rsid w:val="003B28D5"/>
    <w:rsid w:val="003D4E25"/>
    <w:rsid w:val="003E0400"/>
    <w:rsid w:val="003F3FDA"/>
    <w:rsid w:val="003F5758"/>
    <w:rsid w:val="004031FC"/>
    <w:rsid w:val="00420BB9"/>
    <w:rsid w:val="00423950"/>
    <w:rsid w:val="00425FBD"/>
    <w:rsid w:val="0043026C"/>
    <w:rsid w:val="00431669"/>
    <w:rsid w:val="00432C7A"/>
    <w:rsid w:val="0044621F"/>
    <w:rsid w:val="00450977"/>
    <w:rsid w:val="004546EF"/>
    <w:rsid w:val="00463A1C"/>
    <w:rsid w:val="00463EB4"/>
    <w:rsid w:val="00471C5C"/>
    <w:rsid w:val="00472CAF"/>
    <w:rsid w:val="00477717"/>
    <w:rsid w:val="00481948"/>
    <w:rsid w:val="00483F38"/>
    <w:rsid w:val="00484A79"/>
    <w:rsid w:val="00492A3A"/>
    <w:rsid w:val="004A0222"/>
    <w:rsid w:val="004A27EB"/>
    <w:rsid w:val="004A6581"/>
    <w:rsid w:val="004B4D27"/>
    <w:rsid w:val="004C3B91"/>
    <w:rsid w:val="004F03A3"/>
    <w:rsid w:val="004F41AD"/>
    <w:rsid w:val="004F69B4"/>
    <w:rsid w:val="00501BA6"/>
    <w:rsid w:val="005132B6"/>
    <w:rsid w:val="0051353B"/>
    <w:rsid w:val="00517A09"/>
    <w:rsid w:val="005200A8"/>
    <w:rsid w:val="00521CFD"/>
    <w:rsid w:val="00523D95"/>
    <w:rsid w:val="00525D72"/>
    <w:rsid w:val="00533151"/>
    <w:rsid w:val="00533169"/>
    <w:rsid w:val="00536BBC"/>
    <w:rsid w:val="00540D96"/>
    <w:rsid w:val="00543DEB"/>
    <w:rsid w:val="00551890"/>
    <w:rsid w:val="005563ED"/>
    <w:rsid w:val="005622D1"/>
    <w:rsid w:val="00565C5E"/>
    <w:rsid w:val="00566B38"/>
    <w:rsid w:val="005705FA"/>
    <w:rsid w:val="0057246C"/>
    <w:rsid w:val="0057365D"/>
    <w:rsid w:val="00594131"/>
    <w:rsid w:val="005A164C"/>
    <w:rsid w:val="005A2974"/>
    <w:rsid w:val="005A67D7"/>
    <w:rsid w:val="005F62AB"/>
    <w:rsid w:val="0060016B"/>
    <w:rsid w:val="00601C6D"/>
    <w:rsid w:val="00603077"/>
    <w:rsid w:val="006059E4"/>
    <w:rsid w:val="006126E6"/>
    <w:rsid w:val="0062746D"/>
    <w:rsid w:val="0062786A"/>
    <w:rsid w:val="00627CA5"/>
    <w:rsid w:val="00630868"/>
    <w:rsid w:val="00644518"/>
    <w:rsid w:val="00645B78"/>
    <w:rsid w:val="006476DE"/>
    <w:rsid w:val="00652EF1"/>
    <w:rsid w:val="0067654C"/>
    <w:rsid w:val="00682312"/>
    <w:rsid w:val="0069395A"/>
    <w:rsid w:val="00693991"/>
    <w:rsid w:val="00697BC2"/>
    <w:rsid w:val="006B00E9"/>
    <w:rsid w:val="006B4682"/>
    <w:rsid w:val="006C1DDF"/>
    <w:rsid w:val="006C1F25"/>
    <w:rsid w:val="006C1F3F"/>
    <w:rsid w:val="006C3B45"/>
    <w:rsid w:val="006E110F"/>
    <w:rsid w:val="006E1EA0"/>
    <w:rsid w:val="0072440F"/>
    <w:rsid w:val="00724B8D"/>
    <w:rsid w:val="007267DA"/>
    <w:rsid w:val="00726B61"/>
    <w:rsid w:val="007336CE"/>
    <w:rsid w:val="00733C1C"/>
    <w:rsid w:val="00734631"/>
    <w:rsid w:val="00740165"/>
    <w:rsid w:val="00742FCF"/>
    <w:rsid w:val="00744BB5"/>
    <w:rsid w:val="00744FDA"/>
    <w:rsid w:val="0074677E"/>
    <w:rsid w:val="007469E4"/>
    <w:rsid w:val="00761DF5"/>
    <w:rsid w:val="00764043"/>
    <w:rsid w:val="00764576"/>
    <w:rsid w:val="00775C4B"/>
    <w:rsid w:val="007809D8"/>
    <w:rsid w:val="00790ACC"/>
    <w:rsid w:val="00791D12"/>
    <w:rsid w:val="007979AB"/>
    <w:rsid w:val="007A3759"/>
    <w:rsid w:val="007B3BCB"/>
    <w:rsid w:val="007B41AD"/>
    <w:rsid w:val="007C7411"/>
    <w:rsid w:val="007D2CBA"/>
    <w:rsid w:val="007D6034"/>
    <w:rsid w:val="007E1CBB"/>
    <w:rsid w:val="007E3EAF"/>
    <w:rsid w:val="007F1529"/>
    <w:rsid w:val="007F1775"/>
    <w:rsid w:val="007F1DDC"/>
    <w:rsid w:val="007F798B"/>
    <w:rsid w:val="008015D1"/>
    <w:rsid w:val="008059B2"/>
    <w:rsid w:val="00805C95"/>
    <w:rsid w:val="0080610A"/>
    <w:rsid w:val="0080638B"/>
    <w:rsid w:val="00815941"/>
    <w:rsid w:val="00816EC6"/>
    <w:rsid w:val="00826A25"/>
    <w:rsid w:val="00883899"/>
    <w:rsid w:val="00890674"/>
    <w:rsid w:val="00891A9A"/>
    <w:rsid w:val="00896412"/>
    <w:rsid w:val="008A26E3"/>
    <w:rsid w:val="008A603E"/>
    <w:rsid w:val="008A7A34"/>
    <w:rsid w:val="008C56E8"/>
    <w:rsid w:val="008C7500"/>
    <w:rsid w:val="008C7B42"/>
    <w:rsid w:val="008D08AA"/>
    <w:rsid w:val="008D2B15"/>
    <w:rsid w:val="008E15D5"/>
    <w:rsid w:val="008F0695"/>
    <w:rsid w:val="008F2632"/>
    <w:rsid w:val="009033D5"/>
    <w:rsid w:val="00905BF9"/>
    <w:rsid w:val="00911FA5"/>
    <w:rsid w:val="00920FAB"/>
    <w:rsid w:val="00926630"/>
    <w:rsid w:val="00930055"/>
    <w:rsid w:val="00931A3F"/>
    <w:rsid w:val="00933F99"/>
    <w:rsid w:val="00946324"/>
    <w:rsid w:val="009500D2"/>
    <w:rsid w:val="00972055"/>
    <w:rsid w:val="00983565"/>
    <w:rsid w:val="00983DC8"/>
    <w:rsid w:val="00984E4E"/>
    <w:rsid w:val="009A03E1"/>
    <w:rsid w:val="009A52B2"/>
    <w:rsid w:val="009A5879"/>
    <w:rsid w:val="009A6C89"/>
    <w:rsid w:val="009A6CE2"/>
    <w:rsid w:val="009B37C3"/>
    <w:rsid w:val="009B55B6"/>
    <w:rsid w:val="009C1FDC"/>
    <w:rsid w:val="009C2268"/>
    <w:rsid w:val="009C47F5"/>
    <w:rsid w:val="009C4BF4"/>
    <w:rsid w:val="009D000A"/>
    <w:rsid w:val="009D1FA6"/>
    <w:rsid w:val="009D2228"/>
    <w:rsid w:val="009D429D"/>
    <w:rsid w:val="009E3C44"/>
    <w:rsid w:val="009E629C"/>
    <w:rsid w:val="009E7463"/>
    <w:rsid w:val="009F3FB3"/>
    <w:rsid w:val="00A06724"/>
    <w:rsid w:val="00A14146"/>
    <w:rsid w:val="00A14E54"/>
    <w:rsid w:val="00A168D2"/>
    <w:rsid w:val="00A17985"/>
    <w:rsid w:val="00A17EE5"/>
    <w:rsid w:val="00A21136"/>
    <w:rsid w:val="00A24408"/>
    <w:rsid w:val="00A33096"/>
    <w:rsid w:val="00A363DE"/>
    <w:rsid w:val="00A417A1"/>
    <w:rsid w:val="00A43066"/>
    <w:rsid w:val="00A4436E"/>
    <w:rsid w:val="00A45957"/>
    <w:rsid w:val="00A52935"/>
    <w:rsid w:val="00A5589D"/>
    <w:rsid w:val="00A568F8"/>
    <w:rsid w:val="00A56FAA"/>
    <w:rsid w:val="00A71DF5"/>
    <w:rsid w:val="00A81589"/>
    <w:rsid w:val="00A82FFD"/>
    <w:rsid w:val="00A86356"/>
    <w:rsid w:val="00A9107E"/>
    <w:rsid w:val="00A91D8F"/>
    <w:rsid w:val="00A936F3"/>
    <w:rsid w:val="00A93DF5"/>
    <w:rsid w:val="00A9794A"/>
    <w:rsid w:val="00AA17DF"/>
    <w:rsid w:val="00AB052E"/>
    <w:rsid w:val="00AB1F81"/>
    <w:rsid w:val="00AB599F"/>
    <w:rsid w:val="00AB5AE6"/>
    <w:rsid w:val="00AC68F7"/>
    <w:rsid w:val="00AE0608"/>
    <w:rsid w:val="00AE5E89"/>
    <w:rsid w:val="00AE7BF5"/>
    <w:rsid w:val="00AF0288"/>
    <w:rsid w:val="00AF0E72"/>
    <w:rsid w:val="00AF2A06"/>
    <w:rsid w:val="00AF2D81"/>
    <w:rsid w:val="00AF36A5"/>
    <w:rsid w:val="00AF3754"/>
    <w:rsid w:val="00AF48A6"/>
    <w:rsid w:val="00AF54DC"/>
    <w:rsid w:val="00B039F9"/>
    <w:rsid w:val="00B06C82"/>
    <w:rsid w:val="00B12D51"/>
    <w:rsid w:val="00B16A0D"/>
    <w:rsid w:val="00B22103"/>
    <w:rsid w:val="00B25786"/>
    <w:rsid w:val="00B26A0D"/>
    <w:rsid w:val="00B3293A"/>
    <w:rsid w:val="00B361F1"/>
    <w:rsid w:val="00B410D5"/>
    <w:rsid w:val="00B42EF3"/>
    <w:rsid w:val="00B500A2"/>
    <w:rsid w:val="00B52BCB"/>
    <w:rsid w:val="00B55CCA"/>
    <w:rsid w:val="00B622FF"/>
    <w:rsid w:val="00B63AF0"/>
    <w:rsid w:val="00B67F6A"/>
    <w:rsid w:val="00B7752D"/>
    <w:rsid w:val="00B777EE"/>
    <w:rsid w:val="00B819E3"/>
    <w:rsid w:val="00B8305C"/>
    <w:rsid w:val="00BA7632"/>
    <w:rsid w:val="00BB70B4"/>
    <w:rsid w:val="00BD5E79"/>
    <w:rsid w:val="00BE08C3"/>
    <w:rsid w:val="00BE3289"/>
    <w:rsid w:val="00BE3BE1"/>
    <w:rsid w:val="00BF0DAF"/>
    <w:rsid w:val="00C0617C"/>
    <w:rsid w:val="00C06D7C"/>
    <w:rsid w:val="00C12A0A"/>
    <w:rsid w:val="00C227BE"/>
    <w:rsid w:val="00C360EC"/>
    <w:rsid w:val="00C4081B"/>
    <w:rsid w:val="00C41EA0"/>
    <w:rsid w:val="00C43BE5"/>
    <w:rsid w:val="00C47BE7"/>
    <w:rsid w:val="00C501C1"/>
    <w:rsid w:val="00C53C51"/>
    <w:rsid w:val="00C633F5"/>
    <w:rsid w:val="00C9660D"/>
    <w:rsid w:val="00CA7780"/>
    <w:rsid w:val="00CA7E42"/>
    <w:rsid w:val="00CB0D50"/>
    <w:rsid w:val="00CB158C"/>
    <w:rsid w:val="00CB7B52"/>
    <w:rsid w:val="00CC659B"/>
    <w:rsid w:val="00CC7FEC"/>
    <w:rsid w:val="00CD6EAF"/>
    <w:rsid w:val="00CD7E49"/>
    <w:rsid w:val="00CE2428"/>
    <w:rsid w:val="00CF09AE"/>
    <w:rsid w:val="00CF237E"/>
    <w:rsid w:val="00CF7CF5"/>
    <w:rsid w:val="00D06BCF"/>
    <w:rsid w:val="00D12816"/>
    <w:rsid w:val="00D149D3"/>
    <w:rsid w:val="00D1635A"/>
    <w:rsid w:val="00D2123E"/>
    <w:rsid w:val="00D2135D"/>
    <w:rsid w:val="00D2549A"/>
    <w:rsid w:val="00D2561D"/>
    <w:rsid w:val="00D416D0"/>
    <w:rsid w:val="00D44248"/>
    <w:rsid w:val="00D45D57"/>
    <w:rsid w:val="00D50E6A"/>
    <w:rsid w:val="00D52383"/>
    <w:rsid w:val="00D5605E"/>
    <w:rsid w:val="00D633D5"/>
    <w:rsid w:val="00D6430E"/>
    <w:rsid w:val="00D65A4A"/>
    <w:rsid w:val="00D664FF"/>
    <w:rsid w:val="00D71813"/>
    <w:rsid w:val="00D92327"/>
    <w:rsid w:val="00D95942"/>
    <w:rsid w:val="00DA0A51"/>
    <w:rsid w:val="00DA4E64"/>
    <w:rsid w:val="00DB1280"/>
    <w:rsid w:val="00DB7AD6"/>
    <w:rsid w:val="00DC71BB"/>
    <w:rsid w:val="00DD2CDF"/>
    <w:rsid w:val="00DE6EF8"/>
    <w:rsid w:val="00DF04A4"/>
    <w:rsid w:val="00DF294C"/>
    <w:rsid w:val="00DF546B"/>
    <w:rsid w:val="00DF5F9C"/>
    <w:rsid w:val="00E04233"/>
    <w:rsid w:val="00E1408F"/>
    <w:rsid w:val="00E163A9"/>
    <w:rsid w:val="00E25F5F"/>
    <w:rsid w:val="00E2720E"/>
    <w:rsid w:val="00E277C6"/>
    <w:rsid w:val="00E32B4E"/>
    <w:rsid w:val="00E334C8"/>
    <w:rsid w:val="00E50761"/>
    <w:rsid w:val="00E51228"/>
    <w:rsid w:val="00E62D88"/>
    <w:rsid w:val="00E755BB"/>
    <w:rsid w:val="00E858D0"/>
    <w:rsid w:val="00E85F92"/>
    <w:rsid w:val="00EA16F7"/>
    <w:rsid w:val="00EA3C62"/>
    <w:rsid w:val="00EA7D81"/>
    <w:rsid w:val="00EB577A"/>
    <w:rsid w:val="00EB70C3"/>
    <w:rsid w:val="00EC0B74"/>
    <w:rsid w:val="00EC7B6E"/>
    <w:rsid w:val="00ED14E6"/>
    <w:rsid w:val="00EE22FB"/>
    <w:rsid w:val="00EE3602"/>
    <w:rsid w:val="00EE4567"/>
    <w:rsid w:val="00EF33C2"/>
    <w:rsid w:val="00F00C9A"/>
    <w:rsid w:val="00F20144"/>
    <w:rsid w:val="00F25BE7"/>
    <w:rsid w:val="00F32AE4"/>
    <w:rsid w:val="00F32E43"/>
    <w:rsid w:val="00F347AD"/>
    <w:rsid w:val="00F43CAC"/>
    <w:rsid w:val="00F456EC"/>
    <w:rsid w:val="00F5352F"/>
    <w:rsid w:val="00F7503E"/>
    <w:rsid w:val="00F83B43"/>
    <w:rsid w:val="00F9311E"/>
    <w:rsid w:val="00FA1ED5"/>
    <w:rsid w:val="00FA3AE2"/>
    <w:rsid w:val="00FA5044"/>
    <w:rsid w:val="00FA7C52"/>
    <w:rsid w:val="00FB0F1F"/>
    <w:rsid w:val="00FB5915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0DF4"/>
  <w15:chartTrackingRefBased/>
  <w15:docId w15:val="{8D48E85B-2506-4DAA-B0C5-FD60274B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41E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8C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75"/>
  </w:style>
  <w:style w:type="paragraph" w:styleId="Footer">
    <w:name w:val="footer"/>
    <w:basedOn w:val="Normal"/>
    <w:link w:val="FooterChar"/>
    <w:uiPriority w:val="99"/>
    <w:unhideWhenUsed/>
    <w:rsid w:val="007F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8E47-DA3F-4446-A44B-09BDCB6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1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ehman</dc:creator>
  <cp:keywords/>
  <dc:description/>
  <cp:lastModifiedBy>Dan Rutt</cp:lastModifiedBy>
  <cp:revision>2</cp:revision>
  <cp:lastPrinted>2023-08-01T16:13:00Z</cp:lastPrinted>
  <dcterms:created xsi:type="dcterms:W3CDTF">2023-08-01T16:41:00Z</dcterms:created>
  <dcterms:modified xsi:type="dcterms:W3CDTF">2023-08-01T16:41:00Z</dcterms:modified>
</cp:coreProperties>
</file>